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6C" w:rsidRPr="002D6E9D" w:rsidRDefault="00AF2D6C" w:rsidP="00AF2D6C">
      <w:pPr>
        <w:jc w:val="center"/>
        <w:rPr>
          <w:rFonts w:ascii="Monotype Corsiva" w:hAnsi="Monotype Corsiva"/>
          <w:noProof/>
          <w:color w:val="069833"/>
          <w:sz w:val="96"/>
          <w:szCs w:val="96"/>
          <w:lang w:val="ru-RU" w:eastAsia="ru-RU"/>
        </w:rPr>
      </w:pPr>
      <w:r w:rsidRPr="002D6E9D">
        <w:rPr>
          <w:rFonts w:ascii="Monotype Corsiva" w:hAnsi="Monotype Corsiva"/>
          <w:noProof/>
          <w:color w:val="069833"/>
          <w:sz w:val="96"/>
          <w:szCs w:val="96"/>
          <w:lang w:val="ru-RU" w:eastAsia="ru-RU"/>
        </w:rPr>
        <w:t>Исследовательский  проект</w:t>
      </w:r>
    </w:p>
    <w:p w:rsidR="00AF2D6C" w:rsidRDefault="00AF2D6C" w:rsidP="00AF2D6C">
      <w:pPr>
        <w:jc w:val="center"/>
        <w:rPr>
          <w:rFonts w:ascii="Monotype Corsiva" w:hAnsi="Monotype Corsiva"/>
          <w:noProof/>
          <w:color w:val="9B0365"/>
          <w:sz w:val="144"/>
          <w:szCs w:val="144"/>
          <w:lang w:val="ru-RU" w:eastAsia="ru-RU"/>
        </w:rPr>
      </w:pPr>
      <w:r w:rsidRPr="00A74E4C">
        <w:rPr>
          <w:rFonts w:ascii="Monotype Corsiva" w:hAnsi="Monotype Corsiva"/>
          <w:noProof/>
          <w:color w:val="9B0365"/>
          <w:sz w:val="144"/>
          <w:szCs w:val="144"/>
          <w:lang w:val="ru-RU" w:eastAsia="ru-RU"/>
        </w:rPr>
        <w:t>" Зачем животным нужны хвосты?"</w:t>
      </w:r>
    </w:p>
    <w:p w:rsidR="00AF2D6C" w:rsidRPr="007623C8" w:rsidRDefault="00AF2D6C" w:rsidP="00AF2D6C">
      <w:pPr>
        <w:jc w:val="center"/>
        <w:rPr>
          <w:rFonts w:ascii="Monotype Corsiva" w:hAnsi="Monotype Corsiva"/>
          <w:noProof/>
          <w:color w:val="9B0365"/>
          <w:sz w:val="56"/>
          <w:szCs w:val="56"/>
          <w:lang w:val="ru-RU" w:eastAsia="ru-RU"/>
        </w:rPr>
      </w:pPr>
      <w:r w:rsidRPr="007623C8">
        <w:rPr>
          <w:rFonts w:ascii="Monotype Corsiva" w:hAnsi="Monotype Corsiva"/>
          <w:noProof/>
          <w:color w:val="9B0365"/>
          <w:sz w:val="56"/>
          <w:szCs w:val="56"/>
          <w:lang w:val="ru-RU" w:eastAsia="ru-RU"/>
        </w:rPr>
        <w:t xml:space="preserve">                                                           Автор проекта воспитатель: Ястребова С.Я.</w:t>
      </w:r>
    </w:p>
    <w:p w:rsidR="00AF2D6C" w:rsidRPr="00C92298" w:rsidRDefault="00AF2D6C" w:rsidP="00AF2D6C">
      <w:pPr>
        <w:jc w:val="center"/>
        <w:rPr>
          <w:rFonts w:ascii="Monotype Corsiva" w:hAnsi="Monotype Corsiva"/>
          <w:noProof/>
          <w:color w:val="9B0365"/>
          <w:sz w:val="44"/>
          <w:szCs w:val="44"/>
          <w:lang w:val="ru-RU" w:eastAsia="ru-RU"/>
        </w:rPr>
      </w:pPr>
    </w:p>
    <w:p w:rsidR="00AF2D6C" w:rsidRDefault="00AF2D6C" w:rsidP="00AF2D6C">
      <w:pPr>
        <w:jc w:val="center"/>
        <w:rPr>
          <w:noProof/>
          <w:color w:val="9B0365"/>
          <w:sz w:val="144"/>
          <w:szCs w:val="144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5B260844" wp14:editId="5D1807BF">
            <wp:extent cx="8868317" cy="2647950"/>
            <wp:effectExtent l="19050" t="0" r="8983" b="0"/>
            <wp:docPr id="68" name="Рисунок 68" descr="Картинки по запросу хвосты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ртинки по запросу хвосты животн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31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6C" w:rsidRPr="002D6E9D" w:rsidRDefault="00AF2D6C" w:rsidP="00AF2D6C">
      <w:pPr>
        <w:jc w:val="center"/>
        <w:rPr>
          <w:rFonts w:ascii="Monotype Corsiva" w:hAnsi="Monotype Corsiva"/>
          <w:noProof/>
          <w:color w:val="AA0042" w:themeColor="accent2" w:themeShade="BF"/>
          <w:sz w:val="96"/>
          <w:szCs w:val="96"/>
          <w:lang w:val="ru-RU" w:eastAsia="ru-RU"/>
        </w:rPr>
      </w:pPr>
      <w:r w:rsidRPr="002D6E9D">
        <w:rPr>
          <w:rFonts w:ascii="Monotype Corsiva" w:hAnsi="Monotype Corsiva"/>
          <w:noProof/>
          <w:color w:val="AA0042" w:themeColor="accent2" w:themeShade="BF"/>
          <w:sz w:val="96"/>
          <w:szCs w:val="96"/>
          <w:lang w:val="ru-RU" w:eastAsia="ru-RU"/>
        </w:rPr>
        <w:lastRenderedPageBreak/>
        <w:t>Гипотеза исследования:</w:t>
      </w:r>
    </w:p>
    <w:p w:rsidR="00AF2D6C" w:rsidRPr="00F53A3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  <w:r w:rsidRPr="00F53A3C"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  <w:t>-Предположим для красоты.</w:t>
      </w:r>
    </w:p>
    <w:p w:rsidR="00AF2D6C" w:rsidRPr="00F53A3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  <w:r w:rsidRPr="00F53A3C"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  <w:t>-Допустим, что хвосты нужны дл того чтобы отгонять насекомых .</w:t>
      </w:r>
    </w:p>
    <w:p w:rsidR="00AF2D6C" w:rsidRPr="00F53A3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  <w:r w:rsidRPr="00F53A3C"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  <w:t>-Возможно чтобы удержаться на деревьях .</w:t>
      </w:r>
    </w:p>
    <w:p w:rsidR="00AF2D6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  <w:r w:rsidRPr="00F53A3C"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  <w:t>-Может быть хвосты нужны для самообороны.</w:t>
      </w:r>
      <w: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  <w:t xml:space="preserve"> </w:t>
      </w:r>
    </w:p>
    <w:p w:rsidR="00AF2D6C" w:rsidRDefault="00AF2D6C" w:rsidP="00AF2D6C">
      <w:pPr>
        <w:rPr>
          <w:rFonts w:ascii="Monotype Corsiva" w:hAnsi="Monotype Corsiva"/>
          <w:noProof/>
          <w:color w:val="13064A"/>
          <w:sz w:val="72"/>
          <w:szCs w:val="72"/>
          <w:lang w:val="ru-RU" w:eastAsia="ru-RU"/>
        </w:rPr>
      </w:pPr>
      <w:r>
        <w:rPr>
          <w:rFonts w:ascii="Monotype Corsiva" w:hAnsi="Monotype Corsiva"/>
          <w:noProof/>
          <w:color w:val="13064A"/>
          <w:sz w:val="72"/>
          <w:szCs w:val="72"/>
          <w:lang w:val="ru-RU" w:eastAsia="ru-RU"/>
        </w:rPr>
        <w:t>Предме</w:t>
      </w:r>
      <w:r w:rsidRPr="00791DC4">
        <w:rPr>
          <w:rFonts w:ascii="Monotype Corsiva" w:hAnsi="Monotype Corsiva"/>
          <w:noProof/>
          <w:color w:val="13064A"/>
          <w:sz w:val="72"/>
          <w:szCs w:val="72"/>
          <w:lang w:val="ru-RU" w:eastAsia="ru-RU"/>
        </w:rPr>
        <w:t>т исследования</w:t>
      </w:r>
      <w:r>
        <w:rPr>
          <w:rFonts w:ascii="Monotype Corsiva" w:hAnsi="Monotype Corsiva"/>
          <w:noProof/>
          <w:color w:val="13064A"/>
          <w:sz w:val="72"/>
          <w:szCs w:val="72"/>
          <w:lang w:val="ru-RU" w:eastAsia="ru-RU"/>
        </w:rPr>
        <w:t>: хвост</w:t>
      </w:r>
    </w:p>
    <w:p w:rsidR="00AF2D6C" w:rsidRDefault="00AF2D6C" w:rsidP="00AF2D6C">
      <w:pPr>
        <w:rPr>
          <w:rFonts w:ascii="Monotype Corsiva" w:hAnsi="Monotype Corsiva"/>
          <w:noProof/>
          <w:color w:val="13064A"/>
          <w:sz w:val="72"/>
          <w:szCs w:val="72"/>
          <w:lang w:val="ru-RU" w:eastAsia="ru-RU"/>
        </w:rPr>
      </w:pPr>
      <w:r>
        <w:rPr>
          <w:rFonts w:ascii="Monotype Corsiva" w:hAnsi="Monotype Corsiva"/>
          <w:noProof/>
          <w:color w:val="13064A"/>
          <w:sz w:val="72"/>
          <w:szCs w:val="72"/>
          <w:lang w:val="ru-RU" w:eastAsia="ru-RU"/>
        </w:rPr>
        <w:t>Метод исследования:</w:t>
      </w:r>
    </w:p>
    <w:p w:rsidR="00AF2D6C" w:rsidRDefault="00AF2D6C" w:rsidP="00AF2D6C">
      <w:pPr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</w:pPr>
      <w:r w:rsidRPr="00791DC4"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  <w:t>-работа с литературой(энциклопедии, художественная)</w:t>
      </w:r>
      <w:r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  <w:t>;</w:t>
      </w:r>
    </w:p>
    <w:p w:rsidR="00AF2D6C" w:rsidRDefault="00AF2D6C" w:rsidP="00AF2D6C">
      <w:pPr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</w:pPr>
      <w:r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  <w:t>-работа с видеоматериалами(передачи и документальные фильмы);</w:t>
      </w:r>
    </w:p>
    <w:p w:rsidR="00AF2D6C" w:rsidRDefault="00AF2D6C" w:rsidP="00AF2D6C">
      <w:pPr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</w:pPr>
      <w:r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  <w:t>-работа в сети Интернет;</w:t>
      </w:r>
    </w:p>
    <w:p w:rsidR="00AF2D6C" w:rsidRDefault="00AF2D6C" w:rsidP="00AF2D6C">
      <w:pPr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</w:pPr>
      <w:r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  <w:t>-опрос:</w:t>
      </w:r>
    </w:p>
    <w:p w:rsidR="00AF2D6C" w:rsidRPr="00791DC4" w:rsidRDefault="00AF2D6C" w:rsidP="00AF2D6C">
      <w:pPr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</w:pPr>
      <w:r>
        <w:rPr>
          <w:rFonts w:ascii="Monotype Corsiva" w:hAnsi="Monotype Corsiva"/>
          <w:noProof/>
          <w:color w:val="13064A"/>
          <w:sz w:val="52"/>
          <w:szCs w:val="52"/>
          <w:lang w:val="ru-RU" w:eastAsia="ru-RU"/>
        </w:rPr>
        <w:t>-наблюдения.</w:t>
      </w:r>
    </w:p>
    <w:p w:rsidR="00AF2D6C" w:rsidRPr="00791DC4" w:rsidRDefault="00AF2D6C" w:rsidP="00AF2D6C">
      <w:pPr>
        <w:rPr>
          <w:rFonts w:ascii="Monotype Corsiva" w:hAnsi="Monotype Corsiva"/>
          <w:noProof/>
          <w:color w:val="13064A"/>
          <w:sz w:val="72"/>
          <w:szCs w:val="72"/>
          <w:lang w:val="ru-RU" w:eastAsia="ru-RU"/>
        </w:rPr>
      </w:pPr>
    </w:p>
    <w:p w:rsidR="00AF2D6C" w:rsidRPr="002D6E9D" w:rsidRDefault="00AF2D6C" w:rsidP="00AF2D6C">
      <w:pPr>
        <w:jc w:val="center"/>
        <w:rPr>
          <w:rFonts w:ascii="Monotype Corsiva" w:hAnsi="Monotype Corsiva"/>
          <w:noProof/>
          <w:color w:val="E80061" w:themeColor="accent1" w:themeShade="BF"/>
          <w:sz w:val="72"/>
          <w:szCs w:val="72"/>
          <w:lang w:val="ru-RU" w:eastAsia="ru-RU"/>
        </w:rPr>
      </w:pPr>
      <w:bookmarkStart w:id="0" w:name="_GoBack"/>
      <w:bookmarkEnd w:id="0"/>
      <w:r w:rsidRPr="002D6E9D">
        <w:rPr>
          <w:rFonts w:ascii="Monotype Corsiva" w:hAnsi="Monotype Corsiva"/>
          <w:noProof/>
          <w:color w:val="E80061" w:themeColor="accent1" w:themeShade="BF"/>
          <w:sz w:val="72"/>
          <w:szCs w:val="72"/>
          <w:lang w:val="ru-RU" w:eastAsia="ru-RU"/>
        </w:rPr>
        <w:t>ОСНОВНАЯ ЧАСТЬ</w:t>
      </w:r>
    </w:p>
    <w:p w:rsidR="00AF2D6C" w:rsidRPr="0087661F" w:rsidRDefault="00AF2D6C" w:rsidP="00AF2D6C">
      <w:pPr>
        <w:rPr>
          <w:rFonts w:ascii="Monotype Corsiva" w:hAnsi="Monotype Corsiva"/>
          <w:noProof/>
          <w:color w:val="FF0000"/>
          <w:sz w:val="48"/>
          <w:szCs w:val="48"/>
          <w:lang w:val="ru-RU" w:eastAsia="ru-RU"/>
        </w:rPr>
      </w:pPr>
      <w: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  <w:t xml:space="preserve">  Сначала, я решила узнать у детей своей группы, знают ли они, зачем </w:t>
      </w:r>
      <w:r w:rsidRPr="00CB5539">
        <w:rPr>
          <w:rFonts w:ascii="Monotype Corsiva" w:hAnsi="Monotype Corsiva"/>
          <w:noProof/>
          <w:color w:val="FF0000"/>
          <w:sz w:val="48"/>
          <w:szCs w:val="48"/>
          <w:lang w:val="ru-RU" w:eastAsia="ru-RU"/>
        </w:rPr>
        <w:t>ЖИВОТНЫМ</w:t>
      </w:r>
      <w: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  <w:t xml:space="preserve"> нужны </w:t>
      </w:r>
      <w:r w:rsidRPr="0087661F">
        <w:rPr>
          <w:rFonts w:ascii="Monotype Corsiva" w:hAnsi="Monotype Corsiva"/>
          <w:noProof/>
          <w:color w:val="FF0000"/>
          <w:sz w:val="48"/>
          <w:szCs w:val="48"/>
          <w:lang w:val="ru-RU" w:eastAsia="ru-RU"/>
        </w:rPr>
        <w:t>ХВОСТЫ</w:t>
      </w:r>
    </w:p>
    <w:p w:rsidR="00AF2D6C" w:rsidRPr="00CB5539" w:rsidRDefault="00AF2D6C" w:rsidP="00AF2D6C">
      <w:pPr>
        <w:jc w:val="center"/>
        <w:rPr>
          <w:rFonts w:ascii="Monotype Corsiva" w:hAnsi="Monotype Corsiva"/>
          <w:noProof/>
          <w:color w:val="7030A0"/>
          <w:sz w:val="72"/>
          <w:szCs w:val="72"/>
          <w:lang w:val="ru-RU" w:eastAsia="ru-RU"/>
        </w:rPr>
      </w:pPr>
      <w:r w:rsidRPr="00CB5539">
        <w:rPr>
          <w:rFonts w:ascii="Monotype Corsiva" w:hAnsi="Monotype Corsiva"/>
          <w:noProof/>
          <w:color w:val="7030A0"/>
          <w:sz w:val="72"/>
          <w:szCs w:val="72"/>
          <w:lang w:val="ru-RU" w:eastAsia="ru-RU"/>
        </w:rPr>
        <w:t>Мною было опрошено 25 человек</w:t>
      </w:r>
    </w:p>
    <w:p w:rsidR="00AF2D6C" w:rsidRPr="002D6E9D" w:rsidRDefault="00AF2D6C" w:rsidP="00AF2D6C">
      <w:pPr>
        <w:rPr>
          <w:rFonts w:ascii="Monotype Corsiva" w:hAnsi="Monotype Corsiva"/>
          <w:noProof/>
          <w:sz w:val="72"/>
          <w:szCs w:val="72"/>
          <w:lang w:val="ru-RU" w:eastAsia="ru-RU"/>
        </w:rPr>
      </w:pPr>
      <w:r w:rsidRPr="00CB5539">
        <w:rPr>
          <w:rFonts w:ascii="Monotype Corsiva" w:hAnsi="Monotype Corsiva"/>
          <w:noProof/>
          <w:color w:val="7030A0"/>
          <w:sz w:val="72"/>
          <w:szCs w:val="72"/>
          <w:lang w:val="ru-RU" w:eastAsia="ru-RU"/>
        </w:rPr>
        <w:t xml:space="preserve"> </w:t>
      </w:r>
      <w:r w:rsidRPr="002D6E9D">
        <w:rPr>
          <w:rFonts w:ascii="Monotype Corsiva" w:hAnsi="Monotype Corsiva"/>
          <w:noProof/>
          <w:sz w:val="72"/>
          <w:szCs w:val="72"/>
          <w:lang w:val="ru-RU" w:eastAsia="ru-RU"/>
        </w:rPr>
        <w:t>Вот результаты опроса:</w:t>
      </w:r>
    </w:p>
    <w:p w:rsidR="00AF2D6C" w:rsidRDefault="00AF2D6C" w:rsidP="00AF2D6C">
      <w:pP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Monotype Corsiva" w:hAnsi="Monotype Corsiva"/>
          <w:noProof/>
          <w:color w:val="000000" w:themeColor="text1"/>
          <w:sz w:val="48"/>
          <w:szCs w:val="48"/>
          <w:lang w:val="ru-RU" w:eastAsia="ru-RU"/>
        </w:rPr>
        <w:t xml:space="preserve"> </w:t>
      </w:r>
      <w:r w:rsidRPr="008842AD"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  <w:t>5</w:t>
      </w:r>
      <w: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  <w:t xml:space="preserve"> детей сказали что хвосты нужны для защиты;</w:t>
      </w:r>
    </w:p>
    <w:p w:rsidR="00AF2D6C" w:rsidRDefault="00AF2D6C" w:rsidP="00AF2D6C">
      <w:pP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  <w:t xml:space="preserve"> 6 детей сказали что хвост нужен чтобы охранять еду и детенышей;</w:t>
      </w:r>
    </w:p>
    <w:p w:rsidR="00AF2D6C" w:rsidRDefault="00AF2D6C" w:rsidP="00AF2D6C">
      <w:pP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  <w:t xml:space="preserve"> 3 детей сказали, что хвост нужен для красоты;</w:t>
      </w:r>
    </w:p>
    <w:p w:rsidR="00AF2D6C" w:rsidRDefault="00AF2D6C" w:rsidP="00AF2D6C">
      <w:pP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  <w:t xml:space="preserve"> 2 детей сказали, что хвост нужен для того, чтобы добывать пищу;</w:t>
      </w:r>
    </w:p>
    <w:p w:rsidR="00AF2D6C" w:rsidRDefault="00AF2D6C" w:rsidP="00AF2D6C">
      <w:pP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  <w:t xml:space="preserve"> 2 детей предположили, что хвост нужен чтобы защищаться;</w:t>
      </w:r>
    </w:p>
    <w:p w:rsidR="00AF2D6C" w:rsidRDefault="00AF2D6C" w:rsidP="00AF2D6C">
      <w:pP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  <w:t xml:space="preserve"> 4 детей  сказали чтобы играть хвостом;</w:t>
      </w:r>
    </w:p>
    <w:p w:rsidR="00AF2D6C" w:rsidRDefault="00AF2D6C" w:rsidP="00AF2D6C">
      <w:pP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  <w:t xml:space="preserve"> 3 детей предположили, что хвост нужен, стобы быть страшным. </w:t>
      </w:r>
    </w:p>
    <w:p w:rsidR="00AF2D6C" w:rsidRPr="008842AD" w:rsidRDefault="00AF2D6C" w:rsidP="00AF2D6C">
      <w:pPr>
        <w:rPr>
          <w:rFonts w:ascii="Times New Roman" w:hAnsi="Times New Roman" w:cs="Times New Roman"/>
          <w:i w:val="0"/>
          <w:noProof/>
          <w:color w:val="000000" w:themeColor="text1"/>
          <w:sz w:val="32"/>
          <w:szCs w:val="32"/>
          <w:lang w:val="ru-RU" w:eastAsia="ru-RU"/>
        </w:rPr>
      </w:pPr>
    </w:p>
    <w:p w:rsidR="00AF2D6C" w:rsidRDefault="00AF2D6C" w:rsidP="00AF2D6C">
      <w:pPr>
        <w:jc w:val="center"/>
        <w:rPr>
          <w:rFonts w:ascii="Monotype Corsiva" w:hAnsi="Monotype Corsiva"/>
          <w:noProof/>
          <w:color w:val="C00000"/>
          <w:sz w:val="72"/>
          <w:szCs w:val="72"/>
          <w:lang w:val="ru-RU" w:eastAsia="ru-RU"/>
        </w:rPr>
      </w:pPr>
      <w:r w:rsidRPr="0087661F">
        <w:rPr>
          <w:rFonts w:ascii="Monotype Corsiva" w:hAnsi="Monotype Corsiva"/>
          <w:noProof/>
          <w:color w:val="C00000"/>
          <w:sz w:val="72"/>
          <w:szCs w:val="72"/>
          <w:lang w:val="ru-RU" w:eastAsia="ru-RU"/>
        </w:rPr>
        <w:lastRenderedPageBreak/>
        <w:t>СБОР  ИНФОРИАЦИИ</w:t>
      </w:r>
      <w:r>
        <w:rPr>
          <w:rFonts w:ascii="Monotype Corsiva" w:hAnsi="Monotype Corsiva"/>
          <w:noProof/>
          <w:color w:val="C00000"/>
          <w:sz w:val="72"/>
          <w:szCs w:val="72"/>
          <w:lang w:val="ru-RU" w:eastAsia="ru-RU"/>
        </w:rPr>
        <w:t xml:space="preserve"> </w:t>
      </w:r>
    </w:p>
    <w:p w:rsidR="00AF2D6C" w:rsidRDefault="00AF2D6C" w:rsidP="00AF2D6C">
      <w:pPr>
        <w:rPr>
          <w:rFonts w:ascii="Times New Roman" w:hAnsi="Times New Roman" w:cs="Times New Roman"/>
          <w:noProof/>
          <w:sz w:val="40"/>
          <w:szCs w:val="40"/>
          <w:lang w:val="ru-RU" w:eastAsia="ru-RU"/>
        </w:rPr>
      </w:pPr>
      <w:r>
        <w:rPr>
          <w:rFonts w:ascii="Monotype Corsiva" w:hAnsi="Monotype Corsiva"/>
          <w:noProof/>
          <w:color w:val="C00000"/>
          <w:sz w:val="72"/>
          <w:szCs w:val="72"/>
          <w:lang w:val="ru-RU" w:eastAsia="ru-RU"/>
        </w:rPr>
        <w:t xml:space="preserve"> </w:t>
      </w:r>
      <w:r w:rsidRPr="0087661F">
        <w:rPr>
          <w:rFonts w:ascii="Times New Roman" w:hAnsi="Times New Roman" w:cs="Times New Roman"/>
          <w:noProof/>
          <w:sz w:val="40"/>
          <w:szCs w:val="40"/>
          <w:lang w:val="ru-RU" w:eastAsia="ru-RU"/>
        </w:rPr>
        <w:t>Затем</w:t>
      </w:r>
      <w:r>
        <w:rPr>
          <w:rFonts w:ascii="Times New Roman" w:hAnsi="Times New Roman" w:cs="Times New Roman"/>
          <w:noProof/>
          <w:sz w:val="40"/>
          <w:szCs w:val="40"/>
          <w:lang w:val="ru-RU" w:eastAsia="ru-RU"/>
        </w:rPr>
        <w:t xml:space="preserve"> мы много наблюдали,искали в интернете,смотрели,читали</w:t>
      </w:r>
    </w:p>
    <w:p w:rsidR="00AF2D6C" w:rsidRPr="0087661F" w:rsidRDefault="00AF2D6C" w:rsidP="00AF2D6C">
      <w:pPr>
        <w:rPr>
          <w:rFonts w:ascii="Times New Roman" w:hAnsi="Times New Roman" w:cs="Times New Roman"/>
          <w:noProof/>
          <w:sz w:val="40"/>
          <w:szCs w:val="40"/>
          <w:lang w:val="ru-RU"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/>
        </w:rPr>
        <w:t>рисовали, лепили,и вот, что нам удалось узнать...</w:t>
      </w:r>
    </w:p>
    <w:p w:rsidR="00AF2D6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</w:p>
    <w:p w:rsidR="00AF2D6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</w:p>
    <w:p w:rsidR="00AF2D6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</w:p>
    <w:p w:rsidR="00AF2D6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</w:p>
    <w:p w:rsidR="00AF2D6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</w:p>
    <w:p w:rsidR="00AF2D6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</w:p>
    <w:p w:rsidR="00AF2D6C" w:rsidRPr="00F53A3C" w:rsidRDefault="00AF2D6C" w:rsidP="00AF2D6C">
      <w:pPr>
        <w:rPr>
          <w:rFonts w:ascii="Monotype Corsiva" w:hAnsi="Monotype Corsiva"/>
          <w:noProof/>
          <w:color w:val="00194F" w:themeColor="accent6" w:themeShade="80"/>
          <w:sz w:val="48"/>
          <w:szCs w:val="48"/>
          <w:lang w:val="ru-RU" w:eastAsia="ru-RU"/>
        </w:rPr>
      </w:pPr>
    </w:p>
    <w:p w:rsidR="00AF2D6C" w:rsidRPr="00F53A3C" w:rsidRDefault="00AF2D6C" w:rsidP="00AF2D6C">
      <w:pPr>
        <w:jc w:val="center"/>
        <w:rPr>
          <w:noProof/>
          <w:color w:val="9B0365"/>
          <w:sz w:val="48"/>
          <w:szCs w:val="48"/>
          <w:lang w:val="ru-RU" w:eastAsia="ru-RU"/>
        </w:rPr>
      </w:pPr>
    </w:p>
    <w:p w:rsidR="00AF2D6C" w:rsidRDefault="00AF2D6C" w:rsidP="00AF2D6C">
      <w:pPr>
        <w:jc w:val="center"/>
        <w:rPr>
          <w:noProof/>
          <w:color w:val="9B0365"/>
          <w:sz w:val="144"/>
          <w:szCs w:val="144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484FA9F" wp14:editId="4C8F5591">
            <wp:extent cx="10382250" cy="7458075"/>
            <wp:effectExtent l="19050" t="0" r="0" b="0"/>
            <wp:docPr id="65" name="Рисунок 65" descr="Картинки по запросу хвосты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артинки по запросу хвосты животны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D9" w:rsidRDefault="002674D9" w:rsidP="00345BB9">
      <w:r>
        <w:rPr>
          <w:noProof/>
          <w:lang w:val="ru-RU" w:eastAsia="ru-RU" w:bidi="ar-SA"/>
        </w:rPr>
        <w:lastRenderedPageBreak/>
        <w:drawing>
          <wp:inline distT="0" distB="0" distL="0" distR="0" wp14:anchorId="27B13B67" wp14:editId="55409F88">
            <wp:extent cx="4218460" cy="2743200"/>
            <wp:effectExtent l="19050" t="0" r="0" b="0"/>
            <wp:docPr id="157" name="Рисунок 157" descr="Картинки по запросу для чего нужен хвост соб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Картинки по запросу для чего нужен хвост собак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BB9">
        <w:rPr>
          <w:noProof/>
          <w:lang w:eastAsia="ru-RU"/>
        </w:rPr>
        <w:t xml:space="preserve">                               </w:t>
      </w:r>
      <w:r w:rsidR="00345BB9">
        <w:rPr>
          <w:noProof/>
          <w:lang w:val="ru-RU" w:eastAsia="ru-RU" w:bidi="ar-SA"/>
        </w:rPr>
        <w:drawing>
          <wp:inline distT="0" distB="0" distL="0" distR="0" wp14:anchorId="2B34F854" wp14:editId="2A2772C7">
            <wp:extent cx="4743450" cy="3228975"/>
            <wp:effectExtent l="19050" t="0" r="0" b="0"/>
            <wp:docPr id="1" name="Рисунок 163" descr="Картинки по запросу для чего нужен хвост соб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Картинки по запросу для чего нужен хвост собак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BB9">
        <w:t xml:space="preserve">     </w:t>
      </w:r>
    </w:p>
    <w:p w:rsidR="002674D9" w:rsidRDefault="002674D9"/>
    <w:p w:rsidR="002674D9" w:rsidRDefault="002674D9">
      <w:r>
        <w:rPr>
          <w:noProof/>
          <w:lang w:val="ru-RU" w:eastAsia="ru-RU" w:bidi="ar-SA"/>
        </w:rPr>
        <w:drawing>
          <wp:inline distT="0" distB="0" distL="0" distR="0" wp14:anchorId="466B01FA" wp14:editId="1237AAD1">
            <wp:extent cx="4772025" cy="3579019"/>
            <wp:effectExtent l="19050" t="0" r="9525" b="0"/>
            <wp:docPr id="160" name="Рисунок 160" descr="Картинки по запросу для чего нужен хвост соб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Картинки по запросу для чего нужен хвост собак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40" cy="35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BB9">
        <w:t xml:space="preserve">   </w:t>
      </w:r>
      <w:r w:rsidR="00345BB9">
        <w:rPr>
          <w:noProof/>
          <w:lang w:val="ru-RU" w:eastAsia="ru-RU" w:bidi="ar-SA"/>
        </w:rPr>
        <w:drawing>
          <wp:inline distT="0" distB="0" distL="0" distR="0" wp14:anchorId="7CA0C2FA" wp14:editId="3E64F3B8">
            <wp:extent cx="4816475" cy="3612356"/>
            <wp:effectExtent l="19050" t="0" r="3175" b="0"/>
            <wp:docPr id="166" name="Рисунок 16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61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Pr="00DC06C6" w:rsidRDefault="00345BB9" w:rsidP="00DC06C6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1E6C045" wp14:editId="4C6AFC85">
            <wp:extent cx="9915525" cy="7436644"/>
            <wp:effectExtent l="19050" t="0" r="9525" b="0"/>
            <wp:docPr id="169" name="Рисунок 169" descr="Картинки по запросу для чего нужен хвост соб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Картинки по запросу для чего нужен хвост собак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743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Default="00345BB9" w:rsidP="00DC06C6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F6651E8" wp14:editId="53611815">
            <wp:extent cx="7210425" cy="5226145"/>
            <wp:effectExtent l="19050" t="0" r="9525" b="0"/>
            <wp:docPr id="184" name="Рисунок 18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67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Pr="00DC06C6" w:rsidRDefault="00345BB9" w:rsidP="00DC06C6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EE5BF8F" wp14:editId="5EF2BA4C">
            <wp:extent cx="7392983" cy="5057775"/>
            <wp:effectExtent l="19050" t="0" r="0" b="0"/>
            <wp:docPr id="175" name="Рисунок 175" descr="Картинки по запросу для чего нужен хвост соб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Картинки по запросу для чего нужен хвост собак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983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Default="00DC06C6" w:rsidP="00DC06C6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0E1DE49" wp14:editId="141966D8">
            <wp:extent cx="10033000" cy="7524750"/>
            <wp:effectExtent l="19050" t="0" r="6350" b="0"/>
            <wp:docPr id="4" name="Рисунок 17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Default="00801806" w:rsidP="003077BF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D8B3B85" wp14:editId="517728FE">
            <wp:extent cx="10032999" cy="7524750"/>
            <wp:effectExtent l="19050" t="0" r="6351" b="0"/>
            <wp:docPr id="223" name="Рисунок 22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672" cy="752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Default="003077BF" w:rsidP="003077BF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36C83A5" wp14:editId="550335F2">
            <wp:extent cx="10007600" cy="7505700"/>
            <wp:effectExtent l="19050" t="0" r="0" b="0"/>
            <wp:docPr id="229" name="Рисунок 229" descr="Картинки по запросу для чего нужен хвост рыб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Картинки по запросу для чего нужен хвост рыбам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Default="003077BF" w:rsidP="003077BF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739590E" wp14:editId="6E1A6D9D">
            <wp:extent cx="10033000" cy="7524750"/>
            <wp:effectExtent l="19050" t="0" r="6350" b="0"/>
            <wp:docPr id="232" name="Рисунок 23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Default="003077BF" w:rsidP="003077BF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6EBFFDF" wp14:editId="26C3CDC7">
            <wp:extent cx="10058400" cy="7543800"/>
            <wp:effectExtent l="19050" t="0" r="0" b="0"/>
            <wp:docPr id="235" name="Рисунок 235" descr="Картинки по запросу для чего нужен хвост рыб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Картинки по запросу для чего нужен хвост рыбам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Pr="007623C8" w:rsidRDefault="003077BF" w:rsidP="007623C8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0BA14DF" wp14:editId="3DBF9716">
            <wp:extent cx="10007600" cy="7505700"/>
            <wp:effectExtent l="19050" t="0" r="0" b="0"/>
            <wp:docPr id="241" name="Рисунок 241" descr="Картинки по запросу для чего нужен хвост скорпио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Картинки по запросу для чего нужен хвост скорпионам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Pr="007623C8" w:rsidRDefault="007623C8" w:rsidP="007623C8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A140C4B" wp14:editId="6E288943">
            <wp:extent cx="5088636" cy="3467100"/>
            <wp:effectExtent l="19050" t="0" r="0" b="0"/>
            <wp:docPr id="10" name="Рисунок 247" descr="Картинки по запросу для чего нужен хвост скорпио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Картинки по запросу для чего нужен хвост скорпионам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36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Default="007623C8" w:rsidP="007623C8">
      <w:pPr>
        <w:jc w:val="right"/>
      </w:pPr>
      <w:r>
        <w:rPr>
          <w:lang w:val="ru-RU"/>
        </w:rPr>
        <w:t xml:space="preserve">         </w:t>
      </w:r>
      <w:r w:rsidR="00D77999">
        <w:rPr>
          <w:noProof/>
          <w:lang w:val="ru-RU" w:eastAsia="ru-RU" w:bidi="ar-SA"/>
        </w:rPr>
        <w:drawing>
          <wp:inline distT="0" distB="0" distL="0" distR="0" wp14:anchorId="2426BE76" wp14:editId="7D6576BA">
            <wp:extent cx="5095875" cy="3825901"/>
            <wp:effectExtent l="19050" t="0" r="9525" b="0"/>
            <wp:docPr id="2" name="Рисунок 24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999">
        <w:t xml:space="preserve">   </w:t>
      </w:r>
      <w:r w:rsidR="00D77999">
        <w:rPr>
          <w:noProof/>
          <w:lang w:val="ru-RU" w:eastAsia="ru-RU" w:bidi="ar-SA"/>
        </w:rPr>
        <w:drawing>
          <wp:inline distT="0" distB="0" distL="0" distR="0" wp14:anchorId="3888B0D0" wp14:editId="6EF3DD1F">
            <wp:extent cx="5118100" cy="3842586"/>
            <wp:effectExtent l="19050" t="0" r="6350" b="0"/>
            <wp:docPr id="250" name="Рисунок 250" descr="Картинки по запросу для чего нужен хвост скорпио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Картинки по запросу для чего нужен хвост скорпионам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48" cy="384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Default="00345BB9" w:rsidP="003077BF">
      <w:pPr>
        <w:jc w:val="center"/>
        <w:rPr>
          <w:noProof/>
          <w:lang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C76EBFE" wp14:editId="19484153">
            <wp:extent cx="10033000" cy="7524750"/>
            <wp:effectExtent l="19050" t="0" r="6350" b="0"/>
            <wp:docPr id="181" name="Рисунок 18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806">
        <w:rPr>
          <w:noProof/>
          <w:lang w:val="ru-RU" w:eastAsia="ru-RU" w:bidi="ar-SA"/>
        </w:rPr>
        <w:lastRenderedPageBreak/>
        <w:drawing>
          <wp:inline distT="0" distB="0" distL="0" distR="0" wp14:anchorId="03FEBCA9" wp14:editId="5E985903">
            <wp:extent cx="10045700" cy="7534275"/>
            <wp:effectExtent l="19050" t="0" r="0" b="0"/>
            <wp:docPr id="199" name="Рисунок 199" descr="Картинки по запросу для чего нужен хвост рыб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Картинки по запросу для чего нужен хвост рыбам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62C" w:rsidRDefault="007C062C" w:rsidP="007C062C">
      <w:pPr>
        <w:jc w:val="center"/>
        <w:rPr>
          <w:noProof/>
          <w:lang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59BBC15" wp14:editId="128B2C00">
            <wp:extent cx="10125075" cy="7391400"/>
            <wp:effectExtent l="19050" t="0" r="9525" b="0"/>
            <wp:docPr id="56" name="Рисунок 56" descr="Картинки по запросу хвосты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артинки по запросу хвосты животных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4C" w:rsidRDefault="00A74E4C" w:rsidP="00A74E4C">
      <w:pPr>
        <w:jc w:val="center"/>
        <w:rPr>
          <w:noProof/>
          <w:color w:val="9B0365"/>
          <w:sz w:val="144"/>
          <w:szCs w:val="144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023C296" wp14:editId="76ECAC03">
            <wp:extent cx="10391775" cy="7439025"/>
            <wp:effectExtent l="19050" t="0" r="9525" b="0"/>
            <wp:docPr id="71" name="Рисунок 71" descr="Картинки по запросу проект зачем животным нужны хво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артинки по запросу проект зачем животным нужны хвосты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98" w:rsidRPr="00A74E4C" w:rsidRDefault="00C92298" w:rsidP="007C062C">
      <w:pPr>
        <w:jc w:val="center"/>
        <w:rPr>
          <w:noProof/>
          <w:color w:val="9B0365"/>
          <w:sz w:val="144"/>
          <w:szCs w:val="144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287000" cy="7486650"/>
            <wp:effectExtent l="19050" t="0" r="0" b="0"/>
            <wp:docPr id="78" name="Рисунок 78" descr="Картинки по запросу проект зачем животным нужны хвосты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проект зачем животным нужны хвосты задач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1A" w:rsidRPr="00CB5539" w:rsidRDefault="00AA0A1A">
      <w:pPr>
        <w:rPr>
          <w:noProof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512425" cy="7019925"/>
            <wp:effectExtent l="19050" t="0" r="3175" b="0"/>
            <wp:docPr id="17" name="Рисунок 17" descr="Картинки по запросу хвосты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хвосты животных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4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06" w:rsidRPr="00CB5539" w:rsidRDefault="00801806" w:rsidP="00DC06C6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341545" cy="7477125"/>
            <wp:effectExtent l="19050" t="0" r="2605" b="0"/>
            <wp:docPr id="202" name="Рисунок 202" descr="Картинки по запросу для чего нужен хвост рыб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Картинки по запросу для чего нужен хвост рыбам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4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06" w:rsidRPr="00CB5539" w:rsidRDefault="00801806" w:rsidP="00DC06C6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415889" cy="7524750"/>
            <wp:effectExtent l="19050" t="0" r="4461" b="0"/>
            <wp:docPr id="205" name="Рисунок 205" descr="Картинки по запросу для чего нужен хвост рыб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Картинки по запросу для чего нужен хвост рыбам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889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06" w:rsidRPr="00CB5539" w:rsidRDefault="00801806" w:rsidP="00DC06C6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340008" cy="7534275"/>
            <wp:effectExtent l="19050" t="0" r="4142" b="0"/>
            <wp:docPr id="208" name="Рисунок 208" descr="Картинки по запросу для чего нужен хвост рыб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Картинки по запросу для чего нужен хвост рыбам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08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06" w:rsidRPr="00CB5539" w:rsidRDefault="00801806" w:rsidP="00DC06C6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317677" cy="7515225"/>
            <wp:effectExtent l="19050" t="0" r="7423" b="0"/>
            <wp:docPr id="211" name="Рисунок 211" descr="Картинки по запросу для чего нужен хвост рыб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Картинки по запросу для чего нужен хвост рыбам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677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06" w:rsidRPr="00CB5539" w:rsidRDefault="00801806" w:rsidP="00DC06C6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564495" cy="7486650"/>
            <wp:effectExtent l="19050" t="0" r="8255" b="0"/>
            <wp:docPr id="214" name="Рисунок 2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06" w:rsidRPr="00CB5539" w:rsidRDefault="00801806" w:rsidP="003077BF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277169" cy="7496175"/>
            <wp:effectExtent l="19050" t="0" r="0" b="0"/>
            <wp:docPr id="217" name="Рисунок 21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169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06" w:rsidRPr="00CB5539" w:rsidRDefault="003077BF" w:rsidP="003077BF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096500" cy="7372350"/>
            <wp:effectExtent l="19050" t="0" r="0" b="0"/>
            <wp:docPr id="226" name="Рисунок 22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06" w:rsidRPr="00CB5539" w:rsidRDefault="00D77999" w:rsidP="00D77999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349996" cy="7505700"/>
            <wp:effectExtent l="19050" t="0" r="0" b="0"/>
            <wp:docPr id="253" name="Рисунок 253" descr="Картинки по запросу для чего нужен хвост скорпио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Картинки по запросу для чего нужен хвост скорпионам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4213" cy="75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06" w:rsidRPr="00CB5539" w:rsidRDefault="00D77999" w:rsidP="000C11C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660410" cy="7524750"/>
            <wp:effectExtent l="19050" t="0" r="7590" b="0"/>
            <wp:docPr id="259" name="Рисунок 259" descr="Картинки по запросу для чего нужен хвост скорпио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Картинки по запросу для чего нужен хвост скорпионам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264" cy="75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267950" cy="7517351"/>
            <wp:effectExtent l="19050" t="0" r="0" b="0"/>
            <wp:docPr id="262" name="Рисунок 262" descr="Картинки по запросу для чего нужен хвост скорпио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Картинки по запросу для чего нужен хвост скорпионам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212" cy="75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06" w:rsidRPr="00CB5539" w:rsidRDefault="00801806">
      <w:pPr>
        <w:rPr>
          <w:lang w:val="ru-RU"/>
        </w:rPr>
      </w:pPr>
    </w:p>
    <w:p w:rsidR="00801806" w:rsidRPr="00CB5539" w:rsidRDefault="00801806">
      <w:pPr>
        <w:rPr>
          <w:lang w:val="ru-RU"/>
        </w:rPr>
      </w:pPr>
    </w:p>
    <w:p w:rsidR="00801806" w:rsidRPr="00CB5539" w:rsidRDefault="00801806">
      <w:pPr>
        <w:rPr>
          <w:lang w:val="ru-RU"/>
        </w:rPr>
      </w:pPr>
    </w:p>
    <w:p w:rsidR="00801806" w:rsidRPr="00CB5539" w:rsidRDefault="00801806">
      <w:pPr>
        <w:rPr>
          <w:lang w:val="ru-RU"/>
        </w:rPr>
      </w:pPr>
    </w:p>
    <w:p w:rsidR="00801806" w:rsidRPr="00CB5539" w:rsidRDefault="00801806">
      <w:pPr>
        <w:rPr>
          <w:lang w:val="ru-RU"/>
        </w:rPr>
      </w:pPr>
    </w:p>
    <w:p w:rsidR="00345BB9" w:rsidRPr="00CB5539" w:rsidRDefault="00801806" w:rsidP="000C11C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384195" cy="7505700"/>
            <wp:effectExtent l="19050" t="0" r="0" b="0"/>
            <wp:docPr id="220" name="Рисунок 220" descr="Картинки по запросу для чего нужен хвост рыб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Картинки по запросу для чего нужен хвост рыбам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19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C3" w:rsidRPr="00CB5539" w:rsidRDefault="000C11C3" w:rsidP="000C11C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292591" cy="7515225"/>
            <wp:effectExtent l="19050" t="0" r="0" b="0"/>
            <wp:docPr id="277" name="Рисунок 277" descr="Картинки по запросу для чего нужен хвост боб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Картинки по запросу для чего нужен хвост бобрам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591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C3" w:rsidRPr="00CB5539" w:rsidRDefault="000C11C3" w:rsidP="000C11C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348819" cy="7543800"/>
            <wp:effectExtent l="19050" t="0" r="0" b="0"/>
            <wp:docPr id="3" name="Рисунок 274" descr="Картинки по запросу для чего нужен хвост боб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Картинки по запросу для чего нужен хвост бобрам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819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C3" w:rsidRPr="00CB5539" w:rsidRDefault="000C11C3" w:rsidP="000C11C3">
      <w:pPr>
        <w:jc w:val="center"/>
        <w:rPr>
          <w:noProof/>
          <w:lang w:val="ru-RU" w:eastAsia="ru-RU"/>
        </w:rPr>
      </w:pPr>
    </w:p>
    <w:p w:rsidR="000C11C3" w:rsidRPr="00CB5539" w:rsidRDefault="0009121D" w:rsidP="0009121D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175885" cy="6953250"/>
            <wp:effectExtent l="19050" t="0" r="5715" b="0"/>
            <wp:wrapSquare wrapText="bothSides"/>
            <wp:docPr id="283" name="Рисунок 283" descr="Картинки по запросу бианки портрет с книгой хво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Картинки по запросу бианки портрет с книгой хвосты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4867275" cy="6999221"/>
            <wp:effectExtent l="19050" t="0" r="9525" b="0"/>
            <wp:docPr id="286" name="Рисунок 286" descr="Картинки по запросу бианки портрет с книгой хво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Картинки по запросу бианки портрет с книгой хвосты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77" cy="700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539">
        <w:rPr>
          <w:lang w:val="ru-RU"/>
        </w:rPr>
        <w:br w:type="textWrapping" w:clear="all"/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646646" cy="7239000"/>
            <wp:effectExtent l="19050" t="0" r="0" b="0"/>
            <wp:docPr id="289" name="Рисунок 289" descr="Картинки по запросу рассказы о хвос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Картинки по запросу рассказы о хвостах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46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C3" w:rsidRPr="00CB5539" w:rsidRDefault="0009121D" w:rsidP="000C11C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791450" cy="11023617"/>
            <wp:effectExtent l="19050" t="0" r="0" b="0"/>
            <wp:docPr id="292" name="Рисунок 292" descr="http://www.o-detstve.ru Портал «О детстве»                     Стихи и рассказы о хвостах                   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www.o-detstve.ru Портал «О детстве»                     Стихи и рассказы о хвостах                                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02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C3" w:rsidRPr="00CB5539" w:rsidRDefault="00617ABB" w:rsidP="000C11C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658100" cy="10834949"/>
            <wp:effectExtent l="19050" t="0" r="0" b="0"/>
            <wp:docPr id="298" name="Рисунок 298" descr="http://www.o-detstve.ru Портал «О детстве»           Нет, совсем не для красы           Пышный хвост есть у лисы, -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www.o-detstve.ru Портал «О детстве»           Нет, совсем не для красы           Пышный хвост есть у лисы, -       ...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BB" w:rsidRPr="00CB5539" w:rsidRDefault="00617ABB" w:rsidP="000C11C3">
      <w:pPr>
        <w:jc w:val="center"/>
        <w:rPr>
          <w:noProof/>
          <w:lang w:val="ru-RU" w:eastAsia="ru-RU"/>
        </w:rPr>
      </w:pPr>
    </w:p>
    <w:p w:rsidR="00617ABB" w:rsidRPr="00CB5539" w:rsidRDefault="00617ABB" w:rsidP="000C11C3">
      <w:pPr>
        <w:jc w:val="center"/>
        <w:rPr>
          <w:noProof/>
          <w:lang w:val="ru-RU" w:eastAsia="ru-RU"/>
        </w:rPr>
      </w:pPr>
    </w:p>
    <w:p w:rsidR="00617ABB" w:rsidRPr="00CB5539" w:rsidRDefault="00617ABB" w:rsidP="000C11C3">
      <w:pPr>
        <w:jc w:val="center"/>
        <w:rPr>
          <w:noProof/>
          <w:lang w:val="ru-RU" w:eastAsia="ru-RU"/>
        </w:rPr>
      </w:pPr>
    </w:p>
    <w:p w:rsidR="00617ABB" w:rsidRPr="00CB5539" w:rsidRDefault="00617ABB" w:rsidP="000C11C3">
      <w:pPr>
        <w:jc w:val="center"/>
        <w:rPr>
          <w:noProof/>
          <w:lang w:val="ru-RU" w:eastAsia="ru-RU"/>
        </w:rPr>
      </w:pPr>
    </w:p>
    <w:p w:rsidR="00617ABB" w:rsidRPr="00CB5539" w:rsidRDefault="00617ABB" w:rsidP="000C11C3">
      <w:pPr>
        <w:jc w:val="center"/>
        <w:rPr>
          <w:noProof/>
          <w:lang w:val="ru-RU" w:eastAsia="ru-RU"/>
        </w:rPr>
      </w:pPr>
    </w:p>
    <w:p w:rsidR="00617ABB" w:rsidRPr="00CB5539" w:rsidRDefault="00617ABB" w:rsidP="000C11C3">
      <w:pPr>
        <w:jc w:val="center"/>
        <w:rPr>
          <w:noProof/>
          <w:lang w:val="ru-RU" w:eastAsia="ru-RU"/>
        </w:rPr>
      </w:pPr>
    </w:p>
    <w:p w:rsidR="00617ABB" w:rsidRPr="00CB5539" w:rsidRDefault="00617ABB" w:rsidP="000C11C3">
      <w:pPr>
        <w:jc w:val="center"/>
        <w:rPr>
          <w:noProof/>
          <w:lang w:val="ru-RU" w:eastAsia="ru-RU"/>
        </w:rPr>
      </w:pPr>
    </w:p>
    <w:p w:rsidR="00617ABB" w:rsidRPr="00CB5539" w:rsidRDefault="00617ABB" w:rsidP="000C11C3">
      <w:pPr>
        <w:jc w:val="center"/>
        <w:rPr>
          <w:noProof/>
          <w:lang w:val="ru-RU" w:eastAsia="ru-RU"/>
        </w:rPr>
      </w:pPr>
    </w:p>
    <w:p w:rsidR="000C11C3" w:rsidRPr="00CB5539" w:rsidRDefault="00617ABB" w:rsidP="000C11C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822855" cy="11068050"/>
            <wp:effectExtent l="19050" t="0" r="6695" b="0"/>
            <wp:docPr id="307" name="Рисунок 307" descr="http://www.o-detstve.ru Портал «О детстве»            П. Трекорно                             ***            Внешне он, к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www.o-detstve.ru Портал «О детстве»            П. Трекорно                             ***            Внешне он, ко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855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822855" cy="11068050"/>
            <wp:effectExtent l="19050" t="0" r="6695" b="0"/>
            <wp:docPr id="304" name="Рисунок 304" descr="http://www.o-detstve.ru Портал «О детстве»           Н. Капустюк           Хвосты бывают разные,            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www.o-detstve.ru Портал «О детстве»           Н. Капустюк           Хвосты бывают разные,                          ...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855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C3" w:rsidRPr="00CB5539" w:rsidRDefault="00617ABB" w:rsidP="000C11C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820025" cy="11064047"/>
            <wp:effectExtent l="19050" t="0" r="9525" b="0"/>
            <wp:docPr id="295" name="Рисунок 295" descr="http://www.o-detstve.ru Портал «О детстве»            Л. Слуцкая            Хвост повсюду за котом          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www.o-detstve.ru Портал «О детстве»            Л. Слуцкая            Хвост повсюду за котом                       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791" cy="1106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C3" w:rsidRPr="00CB5539" w:rsidRDefault="00617ABB" w:rsidP="000C11C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755533" cy="10972800"/>
            <wp:effectExtent l="19050" t="0" r="0" b="0"/>
            <wp:docPr id="301" name="Рисунок 301" descr="http://www.o-detstve.ru Портал «О детстве»           А. Усачев                                        ХВОСТЫ           На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www.o-detstve.ru Портал «О детстве»           А. Усачев                                        ХВОСТЫ           Нам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416" cy="1097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BB" w:rsidRPr="00CB5539" w:rsidRDefault="00617ABB" w:rsidP="000C11C3">
      <w:pPr>
        <w:jc w:val="center"/>
        <w:rPr>
          <w:lang w:val="ru-RU"/>
        </w:rPr>
      </w:pPr>
    </w:p>
    <w:p w:rsidR="00617ABB" w:rsidRPr="00CB5539" w:rsidRDefault="00617ABB" w:rsidP="000C11C3">
      <w:pPr>
        <w:jc w:val="center"/>
        <w:rPr>
          <w:lang w:val="ru-RU"/>
        </w:rPr>
      </w:pPr>
    </w:p>
    <w:p w:rsidR="00617ABB" w:rsidRPr="00CB5539" w:rsidRDefault="00617ABB" w:rsidP="000C11C3">
      <w:pPr>
        <w:jc w:val="center"/>
        <w:rPr>
          <w:lang w:val="ru-RU"/>
        </w:rPr>
      </w:pPr>
    </w:p>
    <w:p w:rsidR="00617ABB" w:rsidRPr="00CB5539" w:rsidRDefault="00617ABB" w:rsidP="000C11C3">
      <w:pPr>
        <w:jc w:val="center"/>
        <w:rPr>
          <w:lang w:val="ru-RU"/>
        </w:rPr>
      </w:pPr>
    </w:p>
    <w:p w:rsidR="00617ABB" w:rsidRPr="00CB5539" w:rsidRDefault="00617ABB" w:rsidP="000C11C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829587" cy="11077575"/>
            <wp:effectExtent l="19050" t="0" r="0" b="0"/>
            <wp:docPr id="310" name="Рисунок 310" descr="http://www.o-detstve.ru Портал «О детстве»           Ольга Уваркина                           Про хвосты и хвостики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www.o-detstve.ru Портал «О детстве»           Ольга Уваркина                           Про хвосты и хвостики       ...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87" cy="1107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BB" w:rsidRPr="00CB5539" w:rsidRDefault="00617ABB" w:rsidP="000C11C3">
      <w:pPr>
        <w:jc w:val="center"/>
        <w:rPr>
          <w:lang w:val="ru-RU"/>
        </w:rPr>
      </w:pPr>
    </w:p>
    <w:p w:rsidR="00617ABB" w:rsidRPr="00CB5539" w:rsidRDefault="00617ABB" w:rsidP="000C11C3">
      <w:pPr>
        <w:jc w:val="center"/>
        <w:rPr>
          <w:lang w:val="ru-RU"/>
        </w:rPr>
      </w:pPr>
    </w:p>
    <w:p w:rsidR="00617ABB" w:rsidRDefault="00617ABB" w:rsidP="000C11C3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735336" cy="10944225"/>
            <wp:effectExtent l="19050" t="0" r="0" b="0"/>
            <wp:docPr id="313" name="Рисунок 313" descr="http://www.o-detstve.ru Портал «О детстве»          В.В. Бианки                                         ХВОСТЫ          П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www.o-detstve.ru Портал «О детстве»          В.В. Бианки                                         ХВОСТЫ          Пр...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023" cy="109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BB" w:rsidRDefault="00617ABB" w:rsidP="000C11C3">
      <w:pPr>
        <w:jc w:val="center"/>
      </w:pPr>
    </w:p>
    <w:p w:rsidR="00617ABB" w:rsidRDefault="00617ABB" w:rsidP="000C11C3">
      <w:pPr>
        <w:jc w:val="center"/>
      </w:pPr>
    </w:p>
    <w:p w:rsidR="00617ABB" w:rsidRDefault="00617ABB" w:rsidP="000C11C3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721871" cy="10925175"/>
            <wp:effectExtent l="19050" t="0" r="0" b="0"/>
            <wp:docPr id="337" name="Рисунок 337" descr="http://www.o-detstve.ru Портал «О детстве»                                                    Полетела дальше.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www.o-detstve.ru Портал «О детстве»                                                    Полетела дальше.            ...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871" cy="1092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715139" cy="10915650"/>
            <wp:effectExtent l="19050" t="0" r="111" b="0"/>
            <wp:docPr id="316" name="Рисунок 316" descr="http://www.o-detstve.ru Портал «О детстве»            Муха к Рыбе:            — Отдай мне твой хвост! Он у тебя для красо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www.o-detstve.ru Портал «О детстве»            Муха к Рыбе:            — Отдай мне твой хвост! Он у тебя для красот..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139" cy="1091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BB" w:rsidRDefault="00617ABB" w:rsidP="000C11C3">
      <w:pPr>
        <w:jc w:val="center"/>
      </w:pPr>
    </w:p>
    <w:p w:rsidR="00617ABB" w:rsidRDefault="00617ABB" w:rsidP="000C11C3">
      <w:pPr>
        <w:jc w:val="center"/>
      </w:pPr>
    </w:p>
    <w:p w:rsidR="00617ABB" w:rsidRDefault="00D43571" w:rsidP="000C11C3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742067" cy="10953750"/>
            <wp:effectExtent l="19050" t="0" r="0" b="0"/>
            <wp:docPr id="346" name="Рисунок 346" descr="http://www.o-detstve.ru Портал «О детстве»          метнулся, и кинутся вправо. Да пока разберут, что ошиблись, я уж дале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www.o-detstve.ru Портал «О детстве»          метнулся, и кинутся вправо. Да пока разберут, что ошиблись, я уж далек...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067" cy="109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lastRenderedPageBreak/>
        <w:drawing>
          <wp:inline distT="0" distB="0" distL="0" distR="0">
            <wp:extent cx="7362929" cy="10239375"/>
            <wp:effectExtent l="19050" t="0" r="9421" b="0"/>
            <wp:docPr id="355" name="Рисунок 355" descr="http://audioskazki.net/wp-content/gallery/rus_skazki/xvostj/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audioskazki.net/wp-content/gallery/rus_skazki/xvostj/p0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58" cy="102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spacing w:before="0" w:after="0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lastRenderedPageBreak/>
        <w:t>Прошёл по лесу слух, что всем зверям будут хвосты раздавать. Полетели вороны во все стороны по лесам, по лугам и всем объявили:</w:t>
      </w:r>
      <w:r w:rsidRPr="00A60442">
        <w:rPr>
          <w:rFonts w:ascii="Arial" w:hAnsi="Arial" w:cs="Arial"/>
          <w:color w:val="333333"/>
          <w:lang w:val="ru-RU"/>
        </w:rPr>
        <w:br/>
        <w:t>— Приходите, все звери, завтра на большую поляну получать хвосты!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drawing>
          <wp:inline distT="0" distB="0" distL="0" distR="0">
            <wp:extent cx="3514725" cy="3361715"/>
            <wp:effectExtent l="19050" t="0" r="9525" b="0"/>
            <wp:docPr id="356" name="Рисунок 356" descr="http://audioskazki.net/wp-content/gallery/rus_skazki/xvostj/p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://audioskazki.net/wp-content/gallery/rus_skazki/xvostj/p00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spacing w:before="0" w:after="0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Заволновались звери: «Хвосты? Какие хвосты? Для чего хвосты?» Лисичка-сестричка говорит:</w:t>
      </w:r>
      <w:r w:rsidRPr="00A60442">
        <w:rPr>
          <w:rFonts w:ascii="Arial" w:hAnsi="Arial" w:cs="Arial"/>
          <w:color w:val="333333"/>
          <w:lang w:val="ru-RU"/>
        </w:rPr>
        <w:br/>
        <w:t>— Ну, какие никакие, а раз дают, надо брать; после разберём, для чего они!</w:t>
      </w:r>
    </w:p>
    <w:p w:rsidR="00D43571" w:rsidRPr="00A60442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  <w:lang w:val="ru-RU"/>
        </w:rPr>
      </w:pPr>
    </w:p>
    <w:p w:rsidR="00D43571" w:rsidRPr="00A60442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  <w:lang w:val="ru-RU"/>
        </w:rPr>
      </w:pP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lastRenderedPageBreak/>
        <w:drawing>
          <wp:inline distT="0" distB="0" distL="0" distR="0">
            <wp:extent cx="3819525" cy="3307709"/>
            <wp:effectExtent l="19050" t="0" r="9525" b="0"/>
            <wp:docPr id="357" name="Рисунок 357" descr="http://audioskazki.net/wp-content/gallery/rus_skazki/xvostj/p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audioskazki.net/wp-content/gallery/rus_skazki/xvostj/p00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30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С утра потянулись звери на большую поляну: кто бе</w:t>
      </w:r>
      <w:r w:rsidRPr="00A60442">
        <w:rPr>
          <w:rFonts w:ascii="Arial" w:hAnsi="Arial" w:cs="Arial"/>
          <w:color w:val="333333"/>
          <w:lang w:val="ru-RU"/>
        </w:rPr>
        <w:softHyphen/>
        <w:t>гом, кто скоком, кто лётом — каждому хотелось хвост получить.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lastRenderedPageBreak/>
        <w:drawing>
          <wp:inline distT="0" distB="0" distL="0" distR="0">
            <wp:extent cx="4514850" cy="4162425"/>
            <wp:effectExtent l="19050" t="0" r="0" b="0"/>
            <wp:docPr id="358" name="Рисунок 358" descr="http://audioskazki.net/wp-content/gallery/rus_skazki/xvostj/p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audioskazki.net/wp-content/gallery/rus_skazki/xvostj/p00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03" cy="416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lastRenderedPageBreak/>
        <w:drawing>
          <wp:inline distT="0" distB="0" distL="0" distR="0">
            <wp:extent cx="4762500" cy="4791075"/>
            <wp:effectExtent l="19050" t="0" r="0" b="0"/>
            <wp:docPr id="359" name="Рисунок 359" descr="http://audioskazki.net/wp-content/gallery/rus_skazki/xvostj/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://audioskazki.net/wp-content/gallery/rus_skazki/xvostj/p00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Зайчик тоже собрался идти — высунулся из норки и увидел, что дождик сильный идёт, так по мордочке и хлещет.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lastRenderedPageBreak/>
        <w:drawing>
          <wp:inline distT="0" distB="0" distL="0" distR="0">
            <wp:extent cx="4762500" cy="3143250"/>
            <wp:effectExtent l="19050" t="0" r="0" b="0"/>
            <wp:docPr id="360" name="Рисунок 360" descr="http://audioskazki.net/wp-content/gallery/rus_skazki/xvostj/p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audioskazki.net/wp-content/gallery/rus_skazki/xvostj/p000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Испугался зайчик: «Забьёт меня дождик!» — спрятался в норку. Сидит и слышит: «</w:t>
      </w:r>
      <w:proofErr w:type="spellStart"/>
      <w:r w:rsidRPr="00A60442">
        <w:rPr>
          <w:rFonts w:ascii="Arial" w:hAnsi="Arial" w:cs="Arial"/>
          <w:color w:val="333333"/>
          <w:lang w:val="ru-RU"/>
        </w:rPr>
        <w:t>тууп-тууп-тупп</w:t>
      </w:r>
      <w:proofErr w:type="spellEnd"/>
      <w:r w:rsidRPr="00A60442">
        <w:rPr>
          <w:rFonts w:ascii="Arial" w:hAnsi="Arial" w:cs="Arial"/>
          <w:color w:val="333333"/>
          <w:lang w:val="ru-RU"/>
        </w:rPr>
        <w:t>!». Земля трясётся, деревья трещат. Медведь идёт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Дедушка медведь, — просит зайчик, — будут там хвосты раздавать, захвати мне, пожалуйста, хвостик!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Ладно, </w:t>
      </w:r>
      <w:proofErr w:type="gramStart"/>
      <w:r w:rsidRPr="00A60442">
        <w:rPr>
          <w:rFonts w:ascii="Arial" w:hAnsi="Arial" w:cs="Arial"/>
          <w:color w:val="333333"/>
          <w:lang w:val="ru-RU"/>
        </w:rPr>
        <w:t>—г</w:t>
      </w:r>
      <w:proofErr w:type="gramEnd"/>
      <w:r w:rsidRPr="00A60442">
        <w:rPr>
          <w:rFonts w:ascii="Arial" w:hAnsi="Arial" w:cs="Arial"/>
          <w:color w:val="333333"/>
          <w:lang w:val="ru-RU"/>
        </w:rPr>
        <w:t>оворит медведь, — коли не забуду — зах</w:t>
      </w:r>
      <w:r w:rsidRPr="00A60442">
        <w:rPr>
          <w:rFonts w:ascii="Arial" w:hAnsi="Arial" w:cs="Arial"/>
          <w:color w:val="333333"/>
          <w:lang w:val="ru-RU"/>
        </w:rPr>
        <w:softHyphen/>
        <w:t>вачу!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Ушёл медведь, а зайчика раздумье взяло: «Старик он, забудет про меня! Надо кого-нибудь ещё попросить!»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Слышит он: «туп-туп-туп!» — волк бежит.</w:t>
      </w:r>
    </w:p>
    <w:p w:rsidR="00D43571" w:rsidRPr="00A60442" w:rsidRDefault="00D43571" w:rsidP="00D43571">
      <w:pPr>
        <w:pStyle w:val="a7"/>
        <w:shd w:val="clear" w:color="auto" w:fill="FFFFFF"/>
        <w:spacing w:before="0" w:after="0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Высунулся зайка и говорит:</w:t>
      </w:r>
      <w:r w:rsidRPr="00A60442">
        <w:rPr>
          <w:rFonts w:ascii="Arial" w:hAnsi="Arial" w:cs="Arial"/>
          <w:color w:val="333333"/>
          <w:lang w:val="ru-RU"/>
        </w:rPr>
        <w:br/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Дяденька волк, будешь себе хвост-то получать, — выбери и мне какой-нибудь!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Ладно, — говорит волк, — принесу, если останет</w:t>
      </w:r>
      <w:r w:rsidRPr="00A60442">
        <w:rPr>
          <w:rFonts w:ascii="Arial" w:hAnsi="Arial" w:cs="Arial"/>
          <w:color w:val="333333"/>
          <w:lang w:val="ru-RU"/>
        </w:rPr>
        <w:softHyphen/>
        <w:t>ся! — и убежал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Сидит зайка в норке, слышит, трава шуршит, метётся — лисичка бежит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«Надо и её попросить!» — думает зайчик.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lastRenderedPageBreak/>
        <w:drawing>
          <wp:inline distT="0" distB="0" distL="0" distR="0">
            <wp:extent cx="3095625" cy="2794662"/>
            <wp:effectExtent l="19050" t="0" r="9525" b="0"/>
            <wp:docPr id="361" name="Рисунок 361" descr="http://audioskazki.net/wp-content/gallery/rus_skazki/xvostj/p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://audioskazki.net/wp-content/gallery/rus_skazki/xvostj/p000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57" cy="279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Лисичка-сестричка, будешь себе хвост-то получать, принеси и мне хвостик!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Ладно, — говорит лиса, — принесу тебе, серому, хвостик, — и убежала.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drawing>
          <wp:inline distT="0" distB="0" distL="0" distR="0">
            <wp:extent cx="3476625" cy="2993760"/>
            <wp:effectExtent l="19050" t="0" r="9525" b="0"/>
            <wp:docPr id="362" name="Рисунок 362" descr="http://audioskazki.net/wp-content/gallery/rus_skazki/xvostj/p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://audioskazki.net/wp-content/gallery/rus_skazki/xvostj/p000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75" cy="299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И много же зверей собралось на поляну!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lastRenderedPageBreak/>
        <w:t xml:space="preserve">А </w:t>
      </w:r>
      <w:proofErr w:type="gramStart"/>
      <w:r w:rsidRPr="00A60442">
        <w:rPr>
          <w:rFonts w:ascii="Arial" w:hAnsi="Arial" w:cs="Arial"/>
          <w:color w:val="333333"/>
          <w:lang w:val="ru-RU"/>
        </w:rPr>
        <w:t>там</w:t>
      </w:r>
      <w:proofErr w:type="gramEnd"/>
      <w:r w:rsidRPr="00A60442">
        <w:rPr>
          <w:rFonts w:ascii="Arial" w:hAnsi="Arial" w:cs="Arial"/>
          <w:color w:val="333333"/>
          <w:lang w:val="ru-RU"/>
        </w:rPr>
        <w:t xml:space="preserve"> на больших сучьях хвосты развешаны, и каких там только нет: и пушистые-</w:t>
      </w:r>
      <w:proofErr w:type="spellStart"/>
      <w:r w:rsidRPr="00A60442">
        <w:rPr>
          <w:rFonts w:ascii="Arial" w:hAnsi="Arial" w:cs="Arial"/>
          <w:color w:val="333333"/>
          <w:lang w:val="ru-RU"/>
        </w:rPr>
        <w:t>распушистые</w:t>
      </w:r>
      <w:proofErr w:type="spellEnd"/>
      <w:r w:rsidRPr="00A60442">
        <w:rPr>
          <w:rFonts w:ascii="Arial" w:hAnsi="Arial" w:cs="Arial"/>
          <w:color w:val="333333"/>
          <w:lang w:val="ru-RU"/>
        </w:rPr>
        <w:t>, и веером, и метёл</w:t>
      </w:r>
      <w:r w:rsidRPr="00A60442">
        <w:rPr>
          <w:rFonts w:ascii="Arial" w:hAnsi="Arial" w:cs="Arial"/>
          <w:color w:val="333333"/>
          <w:lang w:val="ru-RU"/>
        </w:rPr>
        <w:softHyphen/>
        <w:t>кой, есть и гладкие, как палка, есть, кренделями, есть зави</w:t>
      </w:r>
      <w:r w:rsidRPr="00A60442">
        <w:rPr>
          <w:rFonts w:ascii="Arial" w:hAnsi="Arial" w:cs="Arial"/>
          <w:color w:val="333333"/>
          <w:lang w:val="ru-RU"/>
        </w:rPr>
        <w:softHyphen/>
        <w:t>тушками, и длинные, и короткие — ну всякие-</w:t>
      </w:r>
      <w:proofErr w:type="spellStart"/>
      <w:r w:rsidRPr="00A60442">
        <w:rPr>
          <w:rFonts w:ascii="Arial" w:hAnsi="Arial" w:cs="Arial"/>
          <w:color w:val="333333"/>
          <w:lang w:val="ru-RU"/>
        </w:rPr>
        <w:t>превсякие</w:t>
      </w:r>
      <w:proofErr w:type="spellEnd"/>
      <w:r w:rsidRPr="00A60442">
        <w:rPr>
          <w:rFonts w:ascii="Arial" w:hAnsi="Arial" w:cs="Arial"/>
          <w:color w:val="333333"/>
          <w:lang w:val="ru-RU"/>
        </w:rPr>
        <w:t>!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drawing>
          <wp:inline distT="0" distB="0" distL="0" distR="0">
            <wp:extent cx="3295650" cy="2979268"/>
            <wp:effectExtent l="19050" t="0" r="0" b="0"/>
            <wp:docPr id="363" name="Рисунок 363" descr="http://audioskazki.net/wp-content/gallery/rus_skazki/xvostj/p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://audioskazki.net/wp-content/gallery/rus_skazki/xvostj/p000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7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Лиса первая поспела, выбрала себе хвост пушистый, мяг</w:t>
      </w:r>
      <w:r w:rsidRPr="00A60442">
        <w:rPr>
          <w:rFonts w:ascii="Arial" w:hAnsi="Arial" w:cs="Arial"/>
          <w:color w:val="333333"/>
          <w:lang w:val="ru-RU"/>
        </w:rPr>
        <w:softHyphen/>
        <w:t>кий, пошла домой довольная, вертит хвостом, любуется.</w:t>
      </w:r>
    </w:p>
    <w:p w:rsidR="00D43571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</w:rPr>
      </w:pPr>
      <w:r w:rsidRPr="00A60442">
        <w:rPr>
          <w:rFonts w:ascii="Arial" w:hAnsi="Arial" w:cs="Arial"/>
          <w:color w:val="333333"/>
          <w:lang w:val="ru-RU"/>
        </w:rPr>
        <w:t>Конь прибежал, выбрал себе хво</w:t>
      </w:r>
      <w:proofErr w:type="gramStart"/>
      <w:r w:rsidRPr="00A60442">
        <w:rPr>
          <w:rFonts w:ascii="Arial" w:hAnsi="Arial" w:cs="Arial"/>
          <w:color w:val="333333"/>
          <w:lang w:val="ru-RU"/>
        </w:rPr>
        <w:t>ст с дл</w:t>
      </w:r>
      <w:proofErr w:type="gramEnd"/>
      <w:r w:rsidRPr="00A60442">
        <w:rPr>
          <w:rFonts w:ascii="Arial" w:hAnsi="Arial" w:cs="Arial"/>
          <w:color w:val="333333"/>
          <w:lang w:val="ru-RU"/>
        </w:rPr>
        <w:t>инными воло</w:t>
      </w:r>
      <w:r w:rsidRPr="00A60442">
        <w:rPr>
          <w:rFonts w:ascii="Arial" w:hAnsi="Arial" w:cs="Arial"/>
          <w:color w:val="333333"/>
          <w:lang w:val="ru-RU"/>
        </w:rPr>
        <w:softHyphen/>
        <w:t xml:space="preserve">сами. </w:t>
      </w:r>
      <w:proofErr w:type="spellStart"/>
      <w:r>
        <w:rPr>
          <w:rFonts w:ascii="Arial" w:hAnsi="Arial" w:cs="Arial"/>
          <w:color w:val="333333"/>
        </w:rPr>
        <w:t>Ну</w:t>
      </w:r>
      <w:proofErr w:type="spellEnd"/>
      <w:r>
        <w:rPr>
          <w:rFonts w:ascii="Arial" w:hAnsi="Arial" w:cs="Arial"/>
          <w:color w:val="333333"/>
        </w:rPr>
        <w:t xml:space="preserve"> и </w:t>
      </w:r>
      <w:proofErr w:type="spellStart"/>
      <w:r>
        <w:rPr>
          <w:rFonts w:ascii="Arial" w:hAnsi="Arial" w:cs="Arial"/>
          <w:color w:val="333333"/>
        </w:rPr>
        <w:t>хвост</w:t>
      </w:r>
      <w:proofErr w:type="spellEnd"/>
      <w:r>
        <w:rPr>
          <w:rFonts w:ascii="Arial" w:hAnsi="Arial" w:cs="Arial"/>
          <w:color w:val="333333"/>
        </w:rPr>
        <w:t>!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drawing>
          <wp:inline distT="0" distB="0" distL="0" distR="0">
            <wp:extent cx="3990975" cy="3009195"/>
            <wp:effectExtent l="19050" t="0" r="9525" b="0"/>
            <wp:docPr id="364" name="Рисунок 364" descr="http://audioskazki.net/wp-content/gallery/rus_skazki/xvostj/p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://audioskazki.net/wp-content/gallery/rus_skazki/xvostj/p00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0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lastRenderedPageBreak/>
        <w:t>Помахивает — до самого уха хватает! Хорошо им мух отгонять! Пошёл конь довольный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Подошла корова, ей достался хвост длинный, как пал</w:t>
      </w:r>
      <w:r w:rsidRPr="00A60442">
        <w:rPr>
          <w:rFonts w:ascii="Arial" w:hAnsi="Arial" w:cs="Arial"/>
          <w:color w:val="333333"/>
          <w:lang w:val="ru-RU"/>
        </w:rPr>
        <w:softHyphen/>
        <w:t>ка, с метелкой на конце. Довольна корова, по бокам ма</w:t>
      </w:r>
      <w:r w:rsidRPr="00A60442">
        <w:rPr>
          <w:rFonts w:ascii="Arial" w:hAnsi="Arial" w:cs="Arial"/>
          <w:color w:val="333333"/>
          <w:lang w:val="ru-RU"/>
        </w:rPr>
        <w:softHyphen/>
        <w:t>шет, слепней отгоняет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Белочка прыгала по головам, по плечам, схватила себе хвостик пушистый, красивый и ускакала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 xml:space="preserve">Слон топтался, топтался, всем лапы оттоптал, копыта отдавил, а когда подошел, то остался только хвост, как </w:t>
      </w:r>
      <w:proofErr w:type="spellStart"/>
      <w:r w:rsidRPr="00A60442">
        <w:rPr>
          <w:rFonts w:ascii="Arial" w:hAnsi="Arial" w:cs="Arial"/>
          <w:color w:val="333333"/>
          <w:lang w:val="ru-RU"/>
        </w:rPr>
        <w:t>шнурочек</w:t>
      </w:r>
      <w:proofErr w:type="spellEnd"/>
      <w:r w:rsidRPr="00A60442">
        <w:rPr>
          <w:rFonts w:ascii="Arial" w:hAnsi="Arial" w:cs="Arial"/>
          <w:color w:val="333333"/>
          <w:lang w:val="ru-RU"/>
        </w:rPr>
        <w:t xml:space="preserve">, со щетиной на </w:t>
      </w:r>
      <w:proofErr w:type="spellStart"/>
      <w:r w:rsidRPr="00A60442">
        <w:rPr>
          <w:rFonts w:ascii="Arial" w:hAnsi="Arial" w:cs="Arial"/>
          <w:color w:val="333333"/>
          <w:lang w:val="ru-RU"/>
        </w:rPr>
        <w:t>конце</w:t>
      </w:r>
      <w:proofErr w:type="gramStart"/>
      <w:r w:rsidRPr="00A60442">
        <w:rPr>
          <w:rFonts w:ascii="Arial" w:hAnsi="Arial" w:cs="Arial"/>
          <w:color w:val="333333"/>
          <w:lang w:val="ru-RU"/>
        </w:rPr>
        <w:t>.Н</w:t>
      </w:r>
      <w:proofErr w:type="gramEnd"/>
      <w:r w:rsidRPr="00A60442">
        <w:rPr>
          <w:rFonts w:ascii="Arial" w:hAnsi="Arial" w:cs="Arial"/>
          <w:color w:val="333333"/>
          <w:lang w:val="ru-RU"/>
        </w:rPr>
        <w:t>е</w:t>
      </w:r>
      <w:proofErr w:type="spellEnd"/>
      <w:r w:rsidRPr="00A60442">
        <w:rPr>
          <w:rFonts w:ascii="Arial" w:hAnsi="Arial" w:cs="Arial"/>
          <w:color w:val="333333"/>
          <w:lang w:val="ru-RU"/>
        </w:rPr>
        <w:t xml:space="preserve"> понравился он сло</w:t>
      </w:r>
      <w:r w:rsidRPr="00A60442">
        <w:rPr>
          <w:rFonts w:ascii="Arial" w:hAnsi="Arial" w:cs="Arial"/>
          <w:color w:val="333333"/>
          <w:lang w:val="ru-RU"/>
        </w:rPr>
        <w:softHyphen/>
        <w:t>ну, да ничего не сделаешь, другого нет больше!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drawing>
          <wp:inline distT="0" distB="0" distL="0" distR="0">
            <wp:extent cx="3971925" cy="3868452"/>
            <wp:effectExtent l="19050" t="0" r="9525" b="0"/>
            <wp:docPr id="365" name="Рисунок 365" descr="http://audioskazki.net/wp-content/gallery/rus_skazki/xvostj/p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://audioskazki.net/wp-content/gallery/rus_skazki/xvostj/p00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86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Свинья подошла. Она поднять голову-то квер</w:t>
      </w:r>
      <w:r w:rsidRPr="00A60442">
        <w:rPr>
          <w:rFonts w:ascii="Arial" w:hAnsi="Arial" w:cs="Arial"/>
          <w:color w:val="333333"/>
          <w:lang w:val="ru-RU"/>
        </w:rPr>
        <w:softHyphen/>
        <w:t xml:space="preserve">ху не может, </w:t>
      </w:r>
      <w:proofErr w:type="gramStart"/>
      <w:r w:rsidRPr="00A60442">
        <w:rPr>
          <w:rFonts w:ascii="Arial" w:hAnsi="Arial" w:cs="Arial"/>
          <w:color w:val="333333"/>
          <w:lang w:val="ru-RU"/>
        </w:rPr>
        <w:t>достала</w:t>
      </w:r>
      <w:proofErr w:type="gramEnd"/>
      <w:r w:rsidRPr="00A60442">
        <w:rPr>
          <w:rFonts w:ascii="Arial" w:hAnsi="Arial" w:cs="Arial"/>
          <w:color w:val="333333"/>
          <w:lang w:val="ru-RU"/>
        </w:rPr>
        <w:t xml:space="preserve"> что пониже висело — хвост глад</w:t>
      </w:r>
      <w:r w:rsidRPr="00A60442">
        <w:rPr>
          <w:rFonts w:ascii="Arial" w:hAnsi="Arial" w:cs="Arial"/>
          <w:color w:val="333333"/>
          <w:lang w:val="ru-RU"/>
        </w:rPr>
        <w:softHyphen/>
        <w:t>кий, как верёвочка. Не понравился он ей вначале. Зави</w:t>
      </w:r>
      <w:r w:rsidRPr="00A60442">
        <w:rPr>
          <w:rFonts w:ascii="Arial" w:hAnsi="Arial" w:cs="Arial"/>
          <w:color w:val="333333"/>
          <w:lang w:val="ru-RU"/>
        </w:rPr>
        <w:softHyphen/>
        <w:t>ла она его колечком — какой красивый показался — луч</w:t>
      </w:r>
      <w:r w:rsidRPr="00A60442">
        <w:rPr>
          <w:rFonts w:ascii="Arial" w:hAnsi="Arial" w:cs="Arial"/>
          <w:color w:val="333333"/>
          <w:lang w:val="ru-RU"/>
        </w:rPr>
        <w:softHyphen/>
        <w:t>ше всех!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Медведь опоздал — по дороге на пчельник зашёл — пришёл, а хвостов-то уже нет! Нашел какой-то лоскутик кожи, обросший шерстью, и взял себе как хвост, — хо</w:t>
      </w:r>
      <w:r w:rsidRPr="00A60442">
        <w:rPr>
          <w:rFonts w:ascii="Arial" w:hAnsi="Arial" w:cs="Arial"/>
          <w:color w:val="333333"/>
          <w:lang w:val="ru-RU"/>
        </w:rPr>
        <w:softHyphen/>
        <w:t>рошо, что чёрный!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lastRenderedPageBreak/>
        <w:drawing>
          <wp:inline distT="0" distB="0" distL="0" distR="0">
            <wp:extent cx="4429125" cy="3846233"/>
            <wp:effectExtent l="19050" t="0" r="9525" b="0"/>
            <wp:docPr id="366" name="Рисунок 366" descr="http://audioskazki.net/wp-content/gallery/rus_skazki/xvostj/p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://audioskazki.net/wp-content/gallery/rus_skazki/xvostj/p001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84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Все хвосты разобрали, идут звери домой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Зайчик сидит в норке, ждёт не дождётся, когда ему принесут хвостик, слышит медведь идёт.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drawing>
          <wp:inline distT="0" distB="0" distL="0" distR="0">
            <wp:extent cx="4762500" cy="2238375"/>
            <wp:effectExtent l="19050" t="0" r="0" b="0"/>
            <wp:docPr id="367" name="Рисунок 367" descr="http://audioskazki.net/wp-content/gallery/rus_skazki/xvostj/p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://audioskazki.net/wp-content/gallery/rus_skazki/xvostj/p001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Дедушка медведь, принёс мне хвостик-то?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lastRenderedPageBreak/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Куда тебе там хвост! Я себе-то </w:t>
      </w:r>
      <w:proofErr w:type="gramStart"/>
      <w:r w:rsidRPr="00A60442">
        <w:rPr>
          <w:rFonts w:ascii="Arial" w:hAnsi="Arial" w:cs="Arial"/>
          <w:color w:val="333333"/>
          <w:lang w:val="ru-RU"/>
        </w:rPr>
        <w:t>вон</w:t>
      </w:r>
      <w:proofErr w:type="gramEnd"/>
      <w:r w:rsidRPr="00A60442">
        <w:rPr>
          <w:rFonts w:ascii="Arial" w:hAnsi="Arial" w:cs="Arial"/>
          <w:color w:val="333333"/>
          <w:lang w:val="ru-RU"/>
        </w:rPr>
        <w:t xml:space="preserve"> какой обрывок достал! — И ушёл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Слышит зайчик — волк бежит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Дяденька волк, принёс ли мне хвостик-то?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Не до тебя там, косой, было! Я себе насилу выб</w:t>
      </w:r>
      <w:r w:rsidRPr="00A60442">
        <w:rPr>
          <w:rFonts w:ascii="Arial" w:hAnsi="Arial" w:cs="Arial"/>
          <w:color w:val="333333"/>
          <w:lang w:val="ru-RU"/>
        </w:rPr>
        <w:softHyphen/>
        <w:t xml:space="preserve">рал, </w:t>
      </w:r>
      <w:proofErr w:type="gramStart"/>
      <w:r w:rsidRPr="00A60442">
        <w:rPr>
          <w:rFonts w:ascii="Arial" w:hAnsi="Arial" w:cs="Arial"/>
          <w:color w:val="333333"/>
          <w:lang w:val="ru-RU"/>
        </w:rPr>
        <w:t>потолще</w:t>
      </w:r>
      <w:proofErr w:type="gramEnd"/>
      <w:r w:rsidRPr="00A60442">
        <w:rPr>
          <w:rFonts w:ascii="Arial" w:hAnsi="Arial" w:cs="Arial"/>
          <w:color w:val="333333"/>
          <w:lang w:val="ru-RU"/>
        </w:rPr>
        <w:t xml:space="preserve"> да попушистее, — сказал волк и убежал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Бежит лисичка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Лисичка-сестричка, принесла ли мне хвостик? — спрашивает зайчик.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 w:rsidRPr="00A60442">
        <w:rPr>
          <w:rFonts w:ascii="Arial" w:hAnsi="Arial" w:cs="Arial"/>
          <w:color w:val="333333"/>
          <w:lang w:val="ru-RU"/>
        </w:rPr>
        <w:t xml:space="preserve"> Забыла, — говорит лиса. — А посмотри, какой я себе выбрала!</w:t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И начала лиса вертеть хвостом во все стороны. Обид</w:t>
      </w:r>
      <w:r w:rsidRPr="00A60442">
        <w:rPr>
          <w:rFonts w:ascii="Arial" w:hAnsi="Arial" w:cs="Arial"/>
          <w:color w:val="333333"/>
          <w:lang w:val="ru-RU"/>
        </w:rPr>
        <w:softHyphen/>
        <w:t>но зайчику стало! Чуть не заплакал.</w:t>
      </w:r>
    </w:p>
    <w:p w:rsidR="00D43571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</w:rPr>
      </w:pPr>
      <w:r w:rsidRPr="00A60442">
        <w:rPr>
          <w:rFonts w:ascii="Arial" w:hAnsi="Arial" w:cs="Arial"/>
          <w:color w:val="333333"/>
          <w:lang w:val="ru-RU"/>
        </w:rPr>
        <w:t>Вдруг слышит шум, лай, писк! Глядит — кошка с со</w:t>
      </w:r>
      <w:r w:rsidRPr="00A60442">
        <w:rPr>
          <w:rFonts w:ascii="Arial" w:hAnsi="Arial" w:cs="Arial"/>
          <w:color w:val="333333"/>
          <w:lang w:val="ru-RU"/>
        </w:rPr>
        <w:softHyphen/>
        <w:t xml:space="preserve">бакой ссорятся, у кого хвост лучше. </w:t>
      </w:r>
      <w:proofErr w:type="spellStart"/>
      <w:proofErr w:type="gramStart"/>
      <w:r>
        <w:rPr>
          <w:rFonts w:ascii="Arial" w:hAnsi="Arial" w:cs="Arial"/>
          <w:color w:val="333333"/>
        </w:rPr>
        <w:t>Спорили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спорили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подрались</w:t>
      </w:r>
      <w:proofErr w:type="spellEnd"/>
      <w:r>
        <w:rPr>
          <w:rFonts w:ascii="Arial" w:hAnsi="Arial" w:cs="Arial"/>
          <w:color w:val="333333"/>
        </w:rPr>
        <w:t>.</w:t>
      </w:r>
      <w:proofErr w:type="gramEnd"/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drawing>
          <wp:inline distT="0" distB="0" distL="0" distR="0">
            <wp:extent cx="3705225" cy="3505200"/>
            <wp:effectExtent l="19050" t="0" r="9525" b="0"/>
            <wp:docPr id="368" name="Рисунок 368" descr="http://audioskazki.net/wp-content/gallery/rus_skazki/xvostj/p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audioskazki.net/wp-content/gallery/rus_skazki/xvostj/p00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24" cy="350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 xml:space="preserve">Собака у кошки отгрызла кончик хвоста. Зайчик подхватил его, приставил к себе как хвост и </w:t>
      </w:r>
      <w:proofErr w:type="gramStart"/>
      <w:r w:rsidRPr="00A60442">
        <w:rPr>
          <w:rFonts w:ascii="Arial" w:hAnsi="Arial" w:cs="Arial"/>
          <w:color w:val="333333"/>
          <w:lang w:val="ru-RU"/>
        </w:rPr>
        <w:t>до</w:t>
      </w:r>
      <w:r w:rsidRPr="00A60442">
        <w:rPr>
          <w:rFonts w:ascii="Arial" w:hAnsi="Arial" w:cs="Arial"/>
          <w:color w:val="333333"/>
          <w:lang w:val="ru-RU"/>
        </w:rPr>
        <w:softHyphen/>
        <w:t>волен</w:t>
      </w:r>
      <w:proofErr w:type="gramEnd"/>
      <w:r w:rsidRPr="00A60442">
        <w:rPr>
          <w:rFonts w:ascii="Arial" w:hAnsi="Arial" w:cs="Arial"/>
          <w:color w:val="333333"/>
          <w:lang w:val="ru-RU"/>
        </w:rPr>
        <w:t xml:space="preserve"> стал — хоть маленький, а всё-таки хвост!</w:t>
      </w:r>
    </w:p>
    <w:p w:rsidR="00D43571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ru-RU" w:bidi="ar-SA"/>
        </w:rPr>
        <w:lastRenderedPageBreak/>
        <w:drawing>
          <wp:inline distT="0" distB="0" distL="0" distR="0">
            <wp:extent cx="4762500" cy="3295650"/>
            <wp:effectExtent l="19050" t="0" r="0" b="0"/>
            <wp:docPr id="369" name="Рисунок 369" descr="http://audioskazki.net/wp-content/gallery/rus_skazki/xvostj/p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://audioskazki.net/wp-content/gallery/rus_skazki/xvostj/p001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71" w:rsidRPr="00A60442" w:rsidRDefault="00D4357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  <w:lang w:val="ru-RU"/>
        </w:rPr>
      </w:pPr>
      <w:r w:rsidRPr="00A60442">
        <w:rPr>
          <w:rFonts w:ascii="Arial" w:hAnsi="Arial" w:cs="Arial"/>
          <w:color w:val="333333"/>
          <w:lang w:val="ru-RU"/>
        </w:rPr>
        <w:t>КОНЕЦ</w:t>
      </w:r>
    </w:p>
    <w:p w:rsidR="00E678C1" w:rsidRPr="00A60442" w:rsidRDefault="00E678C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  <w:lang w:val="ru-RU"/>
        </w:rPr>
      </w:pPr>
    </w:p>
    <w:p w:rsidR="00E678C1" w:rsidRPr="00A60442" w:rsidRDefault="00E678C1" w:rsidP="00D43571">
      <w:pPr>
        <w:pStyle w:val="a7"/>
        <w:shd w:val="clear" w:color="auto" w:fill="FFFFFF"/>
        <w:jc w:val="center"/>
        <w:rPr>
          <w:rFonts w:ascii="Arial" w:hAnsi="Arial" w:cs="Arial"/>
          <w:color w:val="333333"/>
          <w:lang w:val="ru-RU"/>
        </w:rPr>
      </w:pPr>
    </w:p>
    <w:p w:rsidR="00E678C1" w:rsidRPr="00A60442" w:rsidRDefault="00E678C1" w:rsidP="00A60442">
      <w:pPr>
        <w:pStyle w:val="1"/>
        <w:shd w:val="clear" w:color="auto" w:fill="FFFFFF"/>
        <w:spacing w:before="0" w:after="0" w:line="264" w:lineRule="atLeast"/>
        <w:jc w:val="center"/>
        <w:textAlignment w:val="baseline"/>
        <w:rPr>
          <w:rFonts w:ascii="Times New Roman" w:hAnsi="Times New Roman" w:cs="Times New Roman"/>
          <w:color w:val="000000"/>
          <w:sz w:val="72"/>
          <w:szCs w:val="72"/>
          <w:lang w:val="ru-RU"/>
        </w:rPr>
      </w:pPr>
      <w:r w:rsidRPr="00A60442">
        <w:rPr>
          <w:rStyle w:val="a9"/>
          <w:rFonts w:ascii="Times New Roman" w:hAnsi="Times New Roman" w:cs="Times New Roman"/>
          <w:i/>
          <w:iCs/>
          <w:color w:val="000000"/>
          <w:sz w:val="72"/>
          <w:szCs w:val="72"/>
          <w:bdr w:val="none" w:sz="0" w:space="0" w:color="auto" w:frame="1"/>
          <w:lang w:val="ru-RU"/>
        </w:rPr>
        <w:t>Для чего животным нужен хвост?</w:t>
      </w:r>
    </w:p>
    <w:p w:rsidR="00E678C1" w:rsidRPr="00E678C1" w:rsidRDefault="00E678C1" w:rsidP="00E678C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ru-RU"/>
        </w:rPr>
      </w:pPr>
      <w:r w:rsidRPr="00A60442">
        <w:rPr>
          <w:color w:val="000000"/>
          <w:sz w:val="28"/>
          <w:szCs w:val="28"/>
          <w:shd w:val="clear" w:color="auto" w:fill="FFFFFF"/>
          <w:lang w:val="ru-RU"/>
        </w:rPr>
        <w:t>Для чего животным нужен хвост? Хвост играет важную роль в жизни животных. Он выполняет механическую, физиологическую и коммуникабельную функции. Животные используют его как сопротивление при прыжках, сидении, передвижении, как руль при плавании и в полете, как дополнительную лапу при перемещении по деревьям, как способ привлечь существо иного пола. Среди лесных зверей белка наиболее приспособлена к жизни на деревьях. Она хорошо лазит по стволам деревьев и может делать большие, затяжные прыжки. Белка пользуется своим пушистым хвостом как парашютом. Когда она прыгает с дерева на дерево, то расправляет свой хвост, который поддерживает ее в воздухе и помогает сохранить равновесие. Некоторые животные согреваются с помощью хвоста в лютые морозы. Свернувшись в клубок и накрывшись хвостом, как шерстяным пледом, белка с наступлением зимы ложится спать. Длина ее хвоста почти равна длине ее тела. Так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>же используют хвосты песцы, лисы, куницы, соболи, барсы и некоторые другие животные. Лиса без хвоста пропадет, ее собаки быстро поймают. А с хвостом рыжая плутовка их легко обманет. Поведет хвостом вправо, а сама влево убежит, так и уйдет от погони. Лиса использует хвост как руль, он помогает ей быстрее поворачивать. Бобр среди современных грызунов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>— самый крупный зверь. Длина его тела составляет приблизительно один метр. Самый характерный признак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 xml:space="preserve">— своеобразный, 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lastRenderedPageBreak/>
        <w:t>приплюснутый, утолщенный в средней части хвост. Его длина достигает 25 сантиметров. Хвост бобра служит ему не только как руль и весло, а также помогает своему владельцу ловить пищу. Когда зверь грызет дерево, он сидит на задних лапах и опирается на хвост. Заметив опасность в виде хищного зверя, бобр с силой ударяет хвостом по воде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>— это сигнал тревоги для всех других бобров. Они сразу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>же ныряют под воду и прячутся. Скунс часто держит хвост торчком, он виден издалека и вместе с яркой раскраской спины служит предостережением всем возможным врагам, которые и так очень хорошо знают скунса и предпочитают с ним не сталкиваться. Лемуры предпочитают крупные горизонтальные ветки деревьев, где хорошо и быстро передвигаются, управляя хвостом как балансиром. Иногда, чтобы напугать врагов, лемур устремляет вперед взгляд расширенных глаз, а хвост просовывает между передними лапами. Белки, куницы, соболи и некоторые виды обезьян используют свой хвост как канат. Обезьяны часто подвешиваются к дереву с помощью хвоста, и в таком положении подносят пищу передними лапами ко рту, вися вниз головой, срывают плоды. Наевшись, можно и покататься на хвосте, как на качелях. Гибкий позвоночник, заостренные когти, сильные задние лапы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>— это не все, что нужно коту для успешного прыжка на свою жертву. Еще необходим руль, роль которого выполняет хвост. Когда вывели бесхвостую породу кошек, у них, как своего рода компенсация, начали увеличиваться задние лапы. Хвост является важным инструментом в беседе животных. Собака, испугавшись, поджимает хвост. Но, разгневавшись, друг человека держит хвост «морковкой». А вот если собака радуется, тогда она виляет хвостом. При встрече двух псов: если у одного из их хвост высоко поднят и движется из стороны в сторону, это значит, что пес не желает зла, но в то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>же время считает себя сильнее. Кот проявляет свои эмоции с помощью хвоста совсем не так, как собака. «Хвост трубой»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>— кошка чувствует себя хорошо. Когда хозяйка хвоста разгневана, тогда она им виляет. Некоторые животные в целях самозащиты могут сбрасывать свой хвост. Если зубы врага впиваются в хвост ящерицы, она сокращает мускулы и мгновенно ломает позвоночник в месте укуса. Оторванный хвост еще долго служит своей хозяйке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 xml:space="preserve">— он может дергаться часами и этим отвлекать внимание хищника от самой ящерицы. Из оторванного обрубка хвоста у неё вскоре вырастает </w:t>
      </w:r>
      <w:proofErr w:type="gramStart"/>
      <w:r w:rsidRPr="00A60442">
        <w:rPr>
          <w:color w:val="000000"/>
          <w:sz w:val="28"/>
          <w:szCs w:val="28"/>
          <w:shd w:val="clear" w:color="auto" w:fill="FFFFFF"/>
          <w:lang w:val="ru-RU"/>
        </w:rPr>
        <w:t>новый</w:t>
      </w:r>
      <w:proofErr w:type="gramEnd"/>
      <w:r w:rsidRPr="00A60442">
        <w:rPr>
          <w:color w:val="000000"/>
          <w:sz w:val="28"/>
          <w:szCs w:val="28"/>
          <w:shd w:val="clear" w:color="auto" w:fill="FFFFFF"/>
          <w:lang w:val="ru-RU"/>
        </w:rPr>
        <w:t xml:space="preserve">. Иногда хвост только надрывается, после чего растет новый. Тогда ящерица становится двухвостая, треххвостая или </w:t>
      </w:r>
      <w:proofErr w:type="spellStart"/>
      <w:r w:rsidRPr="00A60442">
        <w:rPr>
          <w:color w:val="000000"/>
          <w:sz w:val="28"/>
          <w:szCs w:val="28"/>
          <w:shd w:val="clear" w:color="auto" w:fill="FFFFFF"/>
          <w:lang w:val="ru-RU"/>
        </w:rPr>
        <w:t>четыреххвостая</w:t>
      </w:r>
      <w:proofErr w:type="spellEnd"/>
      <w:r w:rsidRPr="00A60442">
        <w:rPr>
          <w:color w:val="000000"/>
          <w:sz w:val="28"/>
          <w:szCs w:val="28"/>
          <w:shd w:val="clear" w:color="auto" w:fill="FFFFFF"/>
          <w:lang w:val="ru-RU"/>
        </w:rPr>
        <w:t>. Подобную способность имеют и некоторые млекопитающие. Бурундук, который попался в зубы врагу, оставляет хищнику шкурку-чехольчик, которая соскальзывает у него с хвоста. Так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>же делает и лесная мышь. Некоторые животные копят в хвосте большой запас жира. Например, лемуры, которые живут на Мадагаскаре. В сухой период года во время сна они используют накопленный в благоприятное время в хвосте жир. Тушканчики и вараны откладывают излишки жира у основания хвоста. Корова, конь с помощью хвоста отбиваются от мух, комаров и оводов точно так</w:t>
      </w:r>
      <w:r w:rsidRPr="00E678C1">
        <w:rPr>
          <w:color w:val="000000"/>
          <w:sz w:val="28"/>
          <w:szCs w:val="28"/>
          <w:shd w:val="clear" w:color="auto" w:fill="FFFFFF"/>
        </w:rPr>
        <w:t> </w:t>
      </w:r>
      <w:r w:rsidRPr="00A60442">
        <w:rPr>
          <w:color w:val="000000"/>
          <w:sz w:val="28"/>
          <w:szCs w:val="28"/>
          <w:shd w:val="clear" w:color="auto" w:fill="FFFFFF"/>
          <w:lang w:val="ru-RU"/>
        </w:rPr>
        <w:t xml:space="preserve">же, как и зебры, и львы в Африке. Крокодил использует хвост для охоты. Его ударом можно сбить с ног не только маленькое животное, но и большое. Птицы используют хвост как руль или тормоз. Белый хвостик </w:t>
      </w:r>
      <w:proofErr w:type="spellStart"/>
      <w:r w:rsidRPr="00A60442">
        <w:rPr>
          <w:color w:val="000000"/>
          <w:sz w:val="28"/>
          <w:szCs w:val="28"/>
          <w:shd w:val="clear" w:color="auto" w:fill="FFFFFF"/>
          <w:lang w:val="ru-RU"/>
        </w:rPr>
        <w:t>оленихи</w:t>
      </w:r>
      <w:proofErr w:type="spellEnd"/>
      <w:r w:rsidRPr="00A60442">
        <w:rPr>
          <w:color w:val="000000"/>
          <w:sz w:val="28"/>
          <w:szCs w:val="28"/>
          <w:shd w:val="clear" w:color="auto" w:fill="FFFFFF"/>
          <w:lang w:val="ru-RU"/>
        </w:rPr>
        <w:t xml:space="preserve"> помогает ее детенышам не потерять маму в лесу. </w:t>
      </w:r>
      <w:r w:rsidRPr="00A60442">
        <w:rPr>
          <w:sz w:val="28"/>
          <w:szCs w:val="28"/>
          <w:lang w:val="ru-RU"/>
        </w:rPr>
        <w:t>Обезьянам хвост помогает при добыче еды. Зацепится обезьяна хвостом за ветку, повиснет вниз головой и давай лапами срывать плоды.</w:t>
      </w:r>
    </w:p>
    <w:p w:rsidR="00E678C1" w:rsidRPr="00E678C1" w:rsidRDefault="00E678C1" w:rsidP="00E678C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ru-RU"/>
        </w:rPr>
      </w:pPr>
      <w:r w:rsidRPr="00A60442">
        <w:rPr>
          <w:color w:val="000000"/>
          <w:sz w:val="28"/>
          <w:szCs w:val="28"/>
          <w:shd w:val="clear" w:color="auto" w:fill="FFFFFF"/>
          <w:lang w:val="ru-RU"/>
        </w:rPr>
        <w:t xml:space="preserve">Хвост используется различными животными по-разному. Кому он нужен для полета, кому для защиты и нападения, кому помогает двигаться, </w:t>
      </w:r>
      <w:r w:rsidR="00A60442">
        <w:rPr>
          <w:color w:val="000000"/>
          <w:sz w:val="28"/>
          <w:szCs w:val="28"/>
          <w:shd w:val="clear" w:color="auto" w:fill="FFFFFF"/>
          <w:lang w:val="ru-RU"/>
        </w:rPr>
        <w:t>но всем им он очень необходим…</w:t>
      </w:r>
    </w:p>
    <w:p w:rsidR="00617ABB" w:rsidRPr="00A60442" w:rsidRDefault="00617ABB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78C1" w:rsidRPr="00A60442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4217" w:rsidRPr="00A60442" w:rsidRDefault="00384217" w:rsidP="00A60442">
      <w:pPr>
        <w:pStyle w:val="1"/>
        <w:shd w:val="clear" w:color="auto" w:fill="FFFFFF"/>
        <w:spacing w:before="0" w:after="96"/>
        <w:ind w:right="600"/>
        <w:jc w:val="center"/>
        <w:rPr>
          <w:rFonts w:ascii="Times New Roman" w:hAnsi="Times New Roman" w:cs="Times New Roman"/>
          <w:b w:val="0"/>
          <w:bCs w:val="0"/>
          <w:color w:val="333333"/>
          <w:sz w:val="72"/>
          <w:szCs w:val="72"/>
          <w:lang w:val="ru-RU"/>
        </w:rPr>
      </w:pPr>
      <w:r w:rsidRPr="00A60442">
        <w:rPr>
          <w:rFonts w:ascii="Times New Roman" w:hAnsi="Times New Roman" w:cs="Times New Roman"/>
          <w:b w:val="0"/>
          <w:bCs w:val="0"/>
          <w:color w:val="333333"/>
          <w:sz w:val="72"/>
          <w:szCs w:val="72"/>
          <w:lang w:val="ru-RU"/>
        </w:rPr>
        <w:t>Зачем животным нужен хвост?</w:t>
      </w:r>
    </w:p>
    <w:p w:rsidR="00AD3A4B" w:rsidRPr="00A60442" w:rsidRDefault="00E678C1" w:rsidP="00384217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Что, собственно, такое — хвост? Мы настолько привыкли к тому, что он есть у самых разных зверей, что как-то особенно не задумываемся над тем, каков смысл этого придатка, приделанного к задней части туловища. А ведь у млекопитающих это тоже своего 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>рода "архитектурное излишество", перешедшее к ним от рептилиеподобных предков, а к тем — от рыб.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>
        <w:rPr>
          <w:rFonts w:ascii="Arial" w:hAnsi="Arial" w:cs="Arial"/>
          <w:noProof/>
          <w:color w:val="333333"/>
          <w:lang w:val="ru-RU" w:eastAsia="ru-RU" w:bidi="ar-SA"/>
        </w:rPr>
        <w:drawing>
          <wp:inline distT="0" distB="0" distL="0" distR="0">
            <wp:extent cx="5715000" cy="4895850"/>
            <wp:effectExtent l="19050" t="0" r="0" b="0"/>
            <wp:docPr id="9" name="Рисунок 1" descr="https://otvet.imgsmail.ru/download/02116b456e8e5303a3145436bbf45aaa_i-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02116b456e8e5303a3145436bbf45aaa_i-67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17" w:rsidRPr="00A60442" w:rsidRDefault="00E678C1" w:rsidP="00A60442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Ну, с рыбами все понятно, им хвост служит для плавания. У рептилий он чаще всего волочится за туловищем без дела, хотя иногда может выполнять сигнальную функцию (ящерица-круглоголовка им крутит, угрожая сопернику)</w:t>
      </w:r>
      <w:proofErr w:type="gram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,</w:t>
      </w:r>
      <w:proofErr w:type="gram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служить "обманкой" (у многих ящериц он отрыв</w:t>
      </w:r>
      <w:r w:rsid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ается, если за него схватить), 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или быть даже достаточно грозным</w:t>
      </w:r>
      <w:r w:rsid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оружием (варан может хлестнуть своим хвостом</w:t>
      </w:r>
      <w:r w:rsidR="00AD3A4B"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очень 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>даже больно) .</w:t>
      </w:r>
      <w:r w:rsidRPr="00A60442">
        <w:rPr>
          <w:rFonts w:ascii="Arial" w:hAnsi="Arial" w:cs="Arial"/>
          <w:noProof/>
          <w:color w:val="333333"/>
          <w:sz w:val="22"/>
          <w:szCs w:val="22"/>
          <w:lang w:val="ru-RU" w:eastAsia="ru-RU"/>
        </w:rPr>
        <w:br/>
      </w:r>
      <w:r>
        <w:rPr>
          <w:rFonts w:ascii="Arial" w:hAnsi="Arial" w:cs="Arial"/>
          <w:noProof/>
          <w:color w:val="333333"/>
          <w:lang w:val="ru-RU" w:eastAsia="ru-RU" w:bidi="ar-SA"/>
        </w:rPr>
        <w:drawing>
          <wp:inline distT="0" distB="0" distL="0" distR="0">
            <wp:extent cx="5912523" cy="4276725"/>
            <wp:effectExtent l="19050" t="0" r="0" b="0"/>
            <wp:docPr id="8" name="Рисунок 2" descr="https://otvet.imgsmail.ru/download/02116b456e8e5303a3145436bbf45aaa_i-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vet.imgsmail.ru/download/02116b456e8e5303a3145436bbf45aaa_i-67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23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17" w:rsidRPr="00A60442" w:rsidRDefault="00E678C1" w:rsidP="00384217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А что же млекопитающие? Оказывается, своим "рыбье-</w:t>
      </w:r>
      <w:proofErr w:type="spell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рептилийным</w:t>
      </w:r>
      <w:proofErr w:type="spell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наследством" они распорядились по-умному, наделив хвост самыми разными функциями. Первое, что приходит на память, — пасущееся стадо коров. Летняя "жара, воздух наполнен густым запахом трав</w:t>
      </w:r>
      <w:proofErr w:type="gram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. . </w:t>
      </w:r>
      <w:proofErr w:type="gram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и назойливыми оводами. Вот зловредное насекомое село корове на спину — раз, взмах хвоста, и овода как не бывало. Точно так же ведут себя лошади, хотя хвост у них устроен совсем иначе: пучок длинных, прочных волос все время находится в 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>движении, животные обмахиваются им, словно веером, сгоняя мух.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>
        <w:rPr>
          <w:rFonts w:ascii="Arial" w:hAnsi="Arial" w:cs="Arial"/>
          <w:noProof/>
          <w:color w:val="333333"/>
          <w:lang w:val="ru-RU" w:eastAsia="ru-RU" w:bidi="ar-SA"/>
        </w:rPr>
        <w:drawing>
          <wp:inline distT="0" distB="0" distL="0" distR="0">
            <wp:extent cx="5715000" cy="4286250"/>
            <wp:effectExtent l="19050" t="0" r="0" b="0"/>
            <wp:docPr id="7" name="Рисунок 3" descr="https://otvet.imgsmail.ru/download/02116b456e8e5303a3145436bbf45aaa_i-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vet.imgsmail.ru/download/02116b456e8e5303a3145436bbf45aaa_i-67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17" w:rsidRPr="00A60442" w:rsidRDefault="00E678C1" w:rsidP="00E678C1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>У многих древесных животных хвост служит "пятой конечностью". Его тонкий кончик очень гибкий, чувствительный. "Цепко-</w:t>
      </w:r>
      <w:proofErr w:type="spell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хвостость</w:t>
      </w:r>
      <w:proofErr w:type="spell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" свойственна многим обитателям тропических лесов — </w:t>
      </w:r>
      <w:proofErr w:type="spell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обезьянам</w:t>
      </w:r>
      <w:proofErr w:type="gram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,с</w:t>
      </w:r>
      <w:proofErr w:type="gram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умчатым</w:t>
      </w:r>
      <w:proofErr w:type="spell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, даже некоторым крысам и мышам. </w:t>
      </w:r>
      <w:r w:rsidRPr="00384217">
        <w:rPr>
          <w:rFonts w:ascii="Times New Roman" w:hAnsi="Times New Roman" w:cs="Times New Roman"/>
          <w:noProof/>
          <w:color w:val="333333"/>
          <w:sz w:val="28"/>
          <w:szCs w:val="28"/>
          <w:lang w:val="ru-RU" w:eastAsia="ru-RU" w:bidi="ar-SA"/>
        </w:rPr>
        <w:drawing>
          <wp:inline distT="0" distB="0" distL="0" distR="0">
            <wp:extent cx="4829175" cy="5715000"/>
            <wp:effectExtent l="19050" t="0" r="9525" b="0"/>
            <wp:docPr id="6" name="Рисунок 4" descr="https://otvet.imgsmail.ru/download/02116b456e8e5303a3145436bbf45aaa_i-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tvet.imgsmail.ru/download/02116b456e8e5303a3145436bbf45aaa_i-67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17" w:rsidRPr="00384217" w:rsidRDefault="00E678C1" w:rsidP="00384217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Некоторые пустынные грызуны ухитрились из хвоста сделать "склад" жировых запасов. Тушканчик-карлик, ростом с домовую мышь, за эту свою особенность так и называется — жирнохвостый. Живет он в пустынях Центральной Азии, активен 4-5 месяцев в году, когда нет снега, а холодное время проводит в спячке. Перед тем как на всю зиму скрыться в норе, зверек усиленно питается, стараясь накопить </w:t>
      </w:r>
      <w:proofErr w:type="gram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побольше</w:t>
      </w:r>
      <w:proofErr w:type="gram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одкожного жира: чем его больше, тем легче перезимовать. А поскольку размеры грызуна невелики, часть припасов 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>он откладывает в длинном хвосте. В результате этот тонкий в обычное время придаток" значительно прибавляет в толщине и весе, становится похожим на веретено. Карликовому тушканчику не под силу даже приподнять его, когда он бегает в поисках пищи: на песке между двойной цепочкой следов</w:t>
      </w:r>
      <w:r w:rsidR="00384217" w:rsidRPr="0038421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остается характерный</w:t>
      </w:r>
      <w:r w:rsidR="00384217"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384217" w:rsidRPr="00384217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очерк</w:t>
      </w:r>
      <w:r w:rsidR="00384217"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от волочащегося хвоста.</w:t>
      </w:r>
    </w:p>
    <w:p w:rsidR="00E678C1" w:rsidRDefault="00E678C1" w:rsidP="00E678C1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>
        <w:rPr>
          <w:rFonts w:ascii="Arial" w:hAnsi="Arial" w:cs="Arial"/>
          <w:noProof/>
          <w:color w:val="333333"/>
          <w:lang w:val="ru-RU" w:eastAsia="ru-RU" w:bidi="ar-SA"/>
        </w:rPr>
        <w:drawing>
          <wp:inline distT="0" distB="0" distL="0" distR="0">
            <wp:extent cx="5448300" cy="5715000"/>
            <wp:effectExtent l="19050" t="0" r="0" b="0"/>
            <wp:docPr id="5" name="Рисунок 5" descr="https://otvet.imgsmail.ru/download/02116b456e8e5303a3145436bbf45aaa_i-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tvet.imgsmail.ru/download/02116b456e8e5303a3145436bbf45aaa_i-67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C1" w:rsidRPr="00A60442" w:rsidRDefault="00E678C1" w:rsidP="00E678C1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Многие звери с помощью хвоста могут даже "разговаривать". У собаки движения хвоста, его "позы" настолько характерны, что не только ее сородичи по стае, но даже просто наблюдательные люди могут с легкостью понимать этот своеобразный "язык". Вот пес 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подходит к группе других собак: первое, что нужно сделать, — обязательно повилять хвостом, всячески демонстрируя свою благорасположенность, радость от встречи </w:t>
      </w:r>
      <w:proofErr w:type="gram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с</w:t>
      </w:r>
      <w:proofErr w:type="gram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себе подобными. Если стая отвечает тем же, виляющие хвосты прямо-таки сливаются в "хоре взаимных приветствий. Но если пришелец почему-то не понравился, вожак стаи приподнимает и выпрямляет хвост "палкой" — это демонстрация превосходства, силы, агрессивности. Тогда чужак, если он явно слабее, поджимает хвост между ног, всячески выказывая испуг, полное подчинение.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  <w:t>Теперь, когда вам на улице повстречается собака, не смотрите ей в глаза</w:t>
      </w:r>
      <w:proofErr w:type="gram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proofErr w:type="gram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— </w:t>
      </w:r>
      <w:proofErr w:type="gram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з</w:t>
      </w:r>
      <w:proofErr w:type="gram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вери этого ох как не любят, считают вызовом, а смотрите на хвост, он вам многое поведает о ее настроении.</w:t>
      </w:r>
    </w:p>
    <w:p w:rsidR="00E678C1" w:rsidRPr="00A60442" w:rsidRDefault="00E678C1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едки позвоночных животных были хвостатыми существами. Позже некоторым из них пришлось от хвостов отказаться. Например, у котов - миниатюрный хво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 xml:space="preserve">стик, ведь </w:t>
      </w:r>
      <w:proofErr w:type="gram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длинным</w:t>
      </w:r>
      <w:proofErr w:type="gram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в подземном коридоре он легко мог бы за что-нибудь зацепиться. И тогда не продвинуться вперед, не развер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нуться в тесном проходе, чтобы вернуться назад и отцепиться. Хвост оказался лиш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ним и для животных, обитающих в кус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 xml:space="preserve">тарниках или в густой траве. Тут тоже </w:t>
      </w:r>
      <w:proofErr w:type="gramStart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>не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мудрено зацепиться</w:t>
      </w:r>
      <w:proofErr w:type="gramEnd"/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за ветку или поранить хвост об острый шип, особенно если живо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тное передвигается прыжками. У лягушек и жаб вообще нет хвоста, у зайца сохрани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лись лишь жалкие остатки. Если живо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тным, снующим под деревьями, хвост только помеха, то обитателям верхних эта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жей леса без него просто не обойтись. Ка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натоходцы, выступающие под куполом цирка, обычно балансируют с помощью длинного шеста или пользуются зонтиком.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  <w:t>У белок, куниц, соболей, некоторых обезьян пушистый хвост совмещает свойст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ва шеста и зонтика, позволяя его владель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цам сохранять равновесие и легко сновать по ветвям. При прыжках с дерева на дере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во хвост служит рулем. Необходим руль и бегунам пустынь и степей. У тушканчика, например, на кончике почти голого хвоста находится кисточка волос. Хвост для них и балансир, и руль. На бегу тушканчики как бы опираются кисточкой о воздух и, совершая на бегу крутые повороты, благо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даря этому не падают. Как противовесом, помогающим удерживать равновесие, и как табуреткой пользуются своим тяже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лым трехметровым хвостом крупные кен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гуру.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  <w:t>Обитатели воды используют хвост как средство передвижения. Заодно хвост ис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пользуется как руль не только рыбами и птицами. В воздухе пернатые отлично по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ворачивают и с помощью крыльев, но хвост увеличивает маневренность.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  <w:t>И еще одна функция птичьего хвоста: он служит тормозом. При огромных скоро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стях без него не обойтись. Чаще всего тор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моз используется при посадке. Пригляди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тесь, как садятся на землю голуби, развер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нув хвост широким веером и слегка под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>жав его под себя.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  <w:t>Хвост значительно увеличивает грузо</w:t>
      </w:r>
      <w:r w:rsidRPr="00A60442">
        <w:rPr>
          <w:rFonts w:ascii="Times New Roman" w:hAnsi="Times New Roman" w:cs="Times New Roman"/>
          <w:color w:val="333333"/>
          <w:sz w:val="28"/>
          <w:szCs w:val="28"/>
          <w:lang w:val="ru-RU"/>
        </w:rPr>
        <w:softHyphen/>
        <w:t xml:space="preserve">подъемность, птицы. Он позволяет ей парить в высоте, почти не двигая крыльями, и переносить тяжести. </w:t>
      </w:r>
    </w:p>
    <w:p w:rsidR="00384217" w:rsidRPr="00A60442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384217" w:rsidRPr="00A60442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384217" w:rsidRPr="00A60442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384217" w:rsidRPr="00A60442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384217" w:rsidRPr="00A60442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384217" w:rsidRPr="00A60442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384217" w:rsidRPr="00A60442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384217" w:rsidRPr="00A60442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384217" w:rsidRPr="00A60442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384217" w:rsidRPr="00A60442" w:rsidRDefault="00384217" w:rsidP="00384217">
      <w:pPr>
        <w:pStyle w:val="1"/>
        <w:shd w:val="clear" w:color="auto" w:fill="FFFFFF"/>
        <w:spacing w:before="0" w:after="0" w:line="288" w:lineRule="atLeast"/>
        <w:rPr>
          <w:rFonts w:ascii="Times New Roman" w:hAnsi="Times New Roman" w:cs="Times New Roman"/>
          <w:color w:val="000000"/>
          <w:sz w:val="52"/>
          <w:szCs w:val="52"/>
          <w:lang w:val="ru-RU"/>
        </w:rPr>
      </w:pPr>
      <w:r w:rsidRPr="00A60442">
        <w:rPr>
          <w:rFonts w:ascii="Times New Roman" w:hAnsi="Times New Roman" w:cs="Times New Roman"/>
          <w:color w:val="000000"/>
          <w:sz w:val="52"/>
          <w:szCs w:val="52"/>
          <w:lang w:val="ru-RU"/>
        </w:rPr>
        <w:t>Для чего животным нужны хвосты?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b/>
          <w:bCs/>
          <w:color w:val="000000"/>
          <w:sz w:val="28"/>
          <w:szCs w:val="28"/>
          <w:lang w:val="ru-RU"/>
        </w:rPr>
        <w:t xml:space="preserve">А ведь и верно, для чего? Может быть, это никому не нужный придаток? Оказывается, нет, очень даже </w:t>
      </w:r>
      <w:proofErr w:type="gramStart"/>
      <w:r w:rsidRPr="00A60442">
        <w:rPr>
          <w:b/>
          <w:bCs/>
          <w:color w:val="000000"/>
          <w:sz w:val="28"/>
          <w:szCs w:val="28"/>
          <w:lang w:val="ru-RU"/>
        </w:rPr>
        <w:t>нужный</w:t>
      </w:r>
      <w:proofErr w:type="gramEnd"/>
      <w:r w:rsidRPr="00A60442">
        <w:rPr>
          <w:b/>
          <w:bCs/>
          <w:color w:val="000000"/>
          <w:sz w:val="28"/>
          <w:szCs w:val="28"/>
          <w:lang w:val="ru-RU"/>
        </w:rPr>
        <w:t>! У одних хвост – это опора, у других - руль, у третьих – оружие…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rStyle w:val="a8"/>
          <w:color w:val="000000"/>
          <w:sz w:val="28"/>
          <w:szCs w:val="28"/>
          <w:lang w:val="ru-RU"/>
        </w:rPr>
        <w:t>ХВОСТ-ОПОРА</w:t>
      </w:r>
      <w:r w:rsidRPr="00A60442">
        <w:rPr>
          <w:color w:val="000000"/>
          <w:sz w:val="28"/>
          <w:szCs w:val="28"/>
          <w:lang w:val="ru-RU"/>
        </w:rPr>
        <w:t>. Помните кенгуру? Это животное живет в Австралии, их очень много видов, одни живут на равнине, вторые в лесах, третьи в горах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t>Наиболее известен исполинский кенгуру. Он сидит на задних лапах и хвосте, опираясь им о землю. В таком положении он отдыхает, обозревает окрестности, кормится. Без помощи хвоста ему не усидеть, ведь передние лапы у него очень короткие, они и на лапы-то не похожи, скорее не руки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t xml:space="preserve">Забавная </w:t>
      </w:r>
      <w:proofErr w:type="gramStart"/>
      <w:r w:rsidRPr="00A60442">
        <w:rPr>
          <w:color w:val="000000"/>
          <w:sz w:val="28"/>
          <w:szCs w:val="28"/>
          <w:lang w:val="ru-RU"/>
        </w:rPr>
        <w:t>зверюшка</w:t>
      </w:r>
      <w:proofErr w:type="gramEnd"/>
      <w:r w:rsidRPr="00A60442">
        <w:rPr>
          <w:color w:val="000000"/>
          <w:sz w:val="28"/>
          <w:szCs w:val="28"/>
          <w:lang w:val="ru-RU"/>
        </w:rPr>
        <w:t xml:space="preserve"> есть на Мадагаскаре – маки домовой. Его относят к полуобезьянам, близким родственникам обезьян. Размером он с нашу белку, а глаза огромные, как у совы. Имеет хвост с кисточкой на конце, который и приходит на помощь задним, тонким и сухим, лапкам.</w:t>
      </w:r>
      <w:r w:rsidRPr="00384217">
        <w:rPr>
          <w:color w:val="000000"/>
          <w:sz w:val="28"/>
          <w:szCs w:val="28"/>
        </w:rPr>
        <w:t> 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t>Хвост помогает зверьку устоять на лапках, когда тот передними ловит насекомых или срывает плоды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t>Хвост-опора есть и у птиц. Например, у дятлов очень жесткий хвост, и он создает им замечательную опору, когда птица долбит пень, добывая из него личинок, и когда лазает по стволу дерева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rStyle w:val="a8"/>
          <w:color w:val="000000"/>
          <w:sz w:val="28"/>
          <w:szCs w:val="28"/>
          <w:lang w:val="ru-RU"/>
        </w:rPr>
        <w:t>ХВОСТ-РУКА</w:t>
      </w:r>
      <w:r w:rsidRPr="00A60442">
        <w:rPr>
          <w:color w:val="000000"/>
          <w:sz w:val="28"/>
          <w:szCs w:val="28"/>
          <w:lang w:val="ru-RU"/>
        </w:rPr>
        <w:t xml:space="preserve">. У Южноамериканских цепкохвостых обезьян практически есть пятая рука – это их собственный хвост. Своим </w:t>
      </w:r>
      <w:proofErr w:type="gramStart"/>
      <w:r w:rsidRPr="00A60442">
        <w:rPr>
          <w:color w:val="000000"/>
          <w:sz w:val="28"/>
          <w:szCs w:val="28"/>
          <w:lang w:val="ru-RU"/>
        </w:rPr>
        <w:t>хвостом</w:t>
      </w:r>
      <w:proofErr w:type="gramEnd"/>
      <w:r w:rsidRPr="00A60442">
        <w:rPr>
          <w:color w:val="000000"/>
          <w:sz w:val="28"/>
          <w:szCs w:val="28"/>
          <w:lang w:val="ru-RU"/>
        </w:rPr>
        <w:t xml:space="preserve"> так называемая обезьяна-ревун, получившая свое название за издаваемый ею рев, который разносится далеко по окрестным лесам, пользуется буквально на каждом шагу. Перебираясь с ветки на ветку, она до тех пор не отцепит от нее рук, пока не зацепится </w:t>
      </w:r>
      <w:proofErr w:type="gramStart"/>
      <w:r w:rsidRPr="00A60442">
        <w:rPr>
          <w:color w:val="000000"/>
          <w:sz w:val="28"/>
          <w:szCs w:val="28"/>
          <w:lang w:val="ru-RU"/>
        </w:rPr>
        <w:t>за</w:t>
      </w:r>
      <w:proofErr w:type="gramEnd"/>
      <w:r w:rsidRPr="00A60442">
        <w:rPr>
          <w:color w:val="000000"/>
          <w:sz w:val="28"/>
          <w:szCs w:val="28"/>
          <w:lang w:val="ru-RU"/>
        </w:rPr>
        <w:t xml:space="preserve"> следующую.</w:t>
      </w:r>
      <w:r w:rsidRPr="00384217">
        <w:rPr>
          <w:color w:val="000000"/>
          <w:sz w:val="28"/>
          <w:szCs w:val="28"/>
        </w:rPr>
        <w:t> 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lastRenderedPageBreak/>
        <w:t>Знаете, что змеям заменяет руки и ноги? Правильно, хвост! Древесные змеи с помощью него легко перебираются с сучка на сучок. Особой цепкостью отличается хвост питона. Обвившись им вокруг ветки, он может подтягивать к ней свое тело, вес которого достигает порою более ста килограммов!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t xml:space="preserve">Есть и рыбы, которые могут держаться с помощью хвоста. Это – морские коньки, обитающие в тропических морях. Морской конек питается рачками, и с помощью хвоста охотится: прицепится за какое-нибудь водное растение и ждет, пока добыча  </w:t>
      </w:r>
      <w:r w:rsidRPr="00A60442">
        <w:rPr>
          <w:b/>
          <w:bCs/>
          <w:color w:val="000000"/>
          <w:sz w:val="28"/>
          <w:szCs w:val="28"/>
          <w:lang w:val="ru-RU"/>
        </w:rPr>
        <w:t>приблизится к нему сама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rStyle w:val="a8"/>
          <w:color w:val="000000"/>
          <w:sz w:val="28"/>
          <w:szCs w:val="28"/>
          <w:lang w:val="ru-RU"/>
        </w:rPr>
        <w:t>ХВОСТ-ДВИЖИТЕЛЬ</w:t>
      </w:r>
      <w:r w:rsidRPr="00A60442">
        <w:rPr>
          <w:color w:val="000000"/>
          <w:sz w:val="28"/>
          <w:szCs w:val="28"/>
          <w:lang w:val="ru-RU"/>
        </w:rPr>
        <w:t>. Хвост играет важную роль в передвижении в воде. У зубатого кита-кашалота он достигает в ширину пяти метров, а у гренландского – даже восьми. Хвост у китов расположен горизонтально. Ведь киты дышат атмосферным воздухам, и такое строение хвоста помогает им быстро опуститься на глубину, перекусить, и подняться на поверхность, чтобы глотнуть воздуха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rStyle w:val="a8"/>
          <w:color w:val="000000"/>
          <w:sz w:val="28"/>
          <w:szCs w:val="28"/>
          <w:lang w:val="ru-RU"/>
        </w:rPr>
        <w:t>ХВОСТ-РУЛЬ</w:t>
      </w:r>
      <w:r w:rsidRPr="00A60442">
        <w:rPr>
          <w:color w:val="000000"/>
          <w:sz w:val="28"/>
          <w:szCs w:val="28"/>
          <w:lang w:val="ru-RU"/>
        </w:rPr>
        <w:t>. Прежде всего, такую функцию выполняет он у птиц. Хвост поддерживает птицу в воздухе, это как бы дополнительная несущая поверхность. Также он необходим при посадке. Садясь, птица опускает распущенный хвост вниз, и потому не падают носом, точнее клювом, в землю. Но самое главное назначение птичьего хвоста – гасить вредные для полета завихрения струй воздуха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t>Многие наземные животные тоже используют хвост как руль. Лев, например, с помощью хвоста, изогнув его в ту или в другую сторону, изменяет направление «полета» прыжка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rStyle w:val="a8"/>
          <w:color w:val="000000"/>
          <w:sz w:val="28"/>
          <w:szCs w:val="28"/>
          <w:lang w:val="ru-RU"/>
        </w:rPr>
        <w:t>ХВОСТ-БАЛАНСИР</w:t>
      </w:r>
      <w:r w:rsidRPr="00A60442">
        <w:rPr>
          <w:color w:val="000000"/>
          <w:sz w:val="28"/>
          <w:szCs w:val="28"/>
          <w:lang w:val="ru-RU"/>
        </w:rPr>
        <w:t>. Сохранять равновесие хвост помогает многим животным, лазающим по деревьям. Белка, полчок, длиннохвостые полуобезьяны пользуются им как балансиром, чтобы сохранять равновесие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rStyle w:val="a8"/>
          <w:color w:val="000000"/>
          <w:sz w:val="28"/>
          <w:szCs w:val="28"/>
          <w:lang w:val="ru-RU"/>
        </w:rPr>
        <w:t>ХВОСТ-ПАРАШЮТ</w:t>
      </w:r>
      <w:r w:rsidRPr="00A60442">
        <w:rPr>
          <w:color w:val="000000"/>
          <w:sz w:val="28"/>
          <w:szCs w:val="28"/>
          <w:lang w:val="ru-RU"/>
        </w:rPr>
        <w:t>. Полосатые бурундуки и белки могут использовать свой хвост в качестве парашюта. Они расправляют лапки и хвост и бросаются вниз с самой верхушки высокой ели. Это очень помогает им спасаться от хищников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rStyle w:val="a8"/>
          <w:color w:val="000000"/>
          <w:sz w:val="28"/>
          <w:szCs w:val="28"/>
          <w:lang w:val="ru-RU"/>
        </w:rPr>
        <w:t>ХВОСТ-ЗАЩИТНИК</w:t>
      </w:r>
      <w:r w:rsidRPr="00A60442">
        <w:rPr>
          <w:color w:val="000000"/>
          <w:sz w:val="28"/>
          <w:szCs w:val="28"/>
          <w:lang w:val="ru-RU"/>
        </w:rPr>
        <w:t>. Очень много неприятностей копытным животным доставляют слепни, оводы, муха цеце. Они прокусывают у них кожу и сосут кровь, лошадиный овод откладывает яички на теле лошади, и когда та слизывает их языком, они попадают ей в желудок, и питаются за ее счет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t>Вот с такими надоедливыми врагами и помогает этим несчастным животным бороться хвост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t>В пустынях Египта и Аравии живет крупная травоядная ящерица-шипохвост. Хвост у нее очень толстый и весь усажен шипами. Таким хвостом ей удается отбиться даже от шакалов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rStyle w:val="a8"/>
          <w:color w:val="000000"/>
          <w:sz w:val="28"/>
          <w:szCs w:val="28"/>
          <w:lang w:val="ru-RU"/>
        </w:rPr>
        <w:t>ХВОСТ – ОРУЖИЕ НАПАДЕНИЯ</w:t>
      </w:r>
      <w:r w:rsidRPr="00A60442">
        <w:rPr>
          <w:color w:val="000000"/>
          <w:sz w:val="28"/>
          <w:szCs w:val="28"/>
          <w:lang w:val="ru-RU"/>
        </w:rPr>
        <w:t>. В основном для нападения хвост служит крокодилам. Ударом хвоста крокодил может даже убить человека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lastRenderedPageBreak/>
        <w:t xml:space="preserve">У гигантского варана с острова </w:t>
      </w:r>
      <w:proofErr w:type="spellStart"/>
      <w:r w:rsidRPr="00A60442">
        <w:rPr>
          <w:color w:val="000000"/>
          <w:sz w:val="28"/>
          <w:szCs w:val="28"/>
          <w:lang w:val="ru-RU"/>
        </w:rPr>
        <w:t>Комодо</w:t>
      </w:r>
      <w:proofErr w:type="spellEnd"/>
      <w:r w:rsidRPr="00A60442">
        <w:rPr>
          <w:color w:val="000000"/>
          <w:sz w:val="28"/>
          <w:szCs w:val="28"/>
          <w:lang w:val="ru-RU"/>
        </w:rPr>
        <w:t xml:space="preserve"> хвост является очень грозным оружием – подобравшись к оленю или дикой свинье, варан ломает им кости одни ударом хвоста, а потом хватает зубами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proofErr w:type="gramStart"/>
      <w:r w:rsidRPr="00A60442">
        <w:rPr>
          <w:rStyle w:val="a8"/>
          <w:color w:val="000000"/>
          <w:sz w:val="28"/>
          <w:szCs w:val="28"/>
          <w:lang w:val="ru-RU"/>
        </w:rPr>
        <w:t>ХВОСТ-ЛЕГКИЕ</w:t>
      </w:r>
      <w:proofErr w:type="gramEnd"/>
      <w:r w:rsidRPr="00A60442">
        <w:rPr>
          <w:color w:val="000000"/>
          <w:sz w:val="28"/>
          <w:szCs w:val="28"/>
          <w:lang w:val="ru-RU"/>
        </w:rPr>
        <w:t>. Да-да, хвостом некоторые могут и дышать! Оказывается, хвост скорпиона состоит из двух корытообразных половинок. Когда они складываются вместе, образуется трубка, через которую скорпион и дышит атмосферным воздухом!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rStyle w:val="a8"/>
          <w:color w:val="000000"/>
          <w:sz w:val="28"/>
          <w:szCs w:val="28"/>
          <w:lang w:val="ru-RU"/>
        </w:rPr>
        <w:t>ХВОСТ-ОБОГРЕВАТЕЛЬ</w:t>
      </w:r>
      <w:r w:rsidRPr="00A60442">
        <w:rPr>
          <w:color w:val="000000"/>
          <w:sz w:val="28"/>
          <w:szCs w:val="28"/>
          <w:lang w:val="ru-RU"/>
        </w:rPr>
        <w:t>. У пушистых зверей есть свое одеяло. Собака или кошка, к примеру, свернувшись калачиком, обязательно спрячет свой нос в хвосте. Воздух, находящийся между волосками хвоста, нагревается и в легкие попадает уже теплым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t>Ну что ж, как говорится в нашем отечественном мультфильме «Крылья, ноги, и хвосты» «Главное – ХВОСТ!». Ну, если и не самое главное, то, во всяком случае, очень важный атрибут любого уважающего себя животного.</w:t>
      </w:r>
    </w:p>
    <w:p w:rsidR="00384217" w:rsidRPr="00A60442" w:rsidRDefault="00384217" w:rsidP="00384217">
      <w:pPr>
        <w:pStyle w:val="a7"/>
        <w:shd w:val="clear" w:color="auto" w:fill="FFFFFF"/>
        <w:rPr>
          <w:color w:val="000000"/>
          <w:sz w:val="28"/>
          <w:szCs w:val="28"/>
          <w:lang w:val="ru-RU"/>
        </w:rPr>
      </w:pPr>
      <w:r w:rsidRPr="00A60442">
        <w:rPr>
          <w:color w:val="000000"/>
          <w:sz w:val="28"/>
          <w:szCs w:val="28"/>
          <w:lang w:val="ru-RU"/>
        </w:rPr>
        <w:t>Были перечислены самые распространенные использования хвостов животными, а сколько их еще! Да, в конце концов, хвост может просто служить украшением. Вспомните роскошный хвост павлина! Правда, только в красоте его польза и заключается, на самом деле, в данном случае хвост слишком велик, и он затрудняет полет.</w:t>
      </w:r>
    </w:p>
    <w:p w:rsidR="00384217" w:rsidRPr="00384217" w:rsidRDefault="00384217" w:rsidP="00384217">
      <w:pPr>
        <w:pStyle w:val="a7"/>
        <w:shd w:val="clear" w:color="auto" w:fill="FFFFFF"/>
        <w:rPr>
          <w:color w:val="000000"/>
          <w:sz w:val="28"/>
          <w:szCs w:val="28"/>
        </w:rPr>
      </w:pPr>
      <w:r w:rsidRPr="00A60442">
        <w:rPr>
          <w:color w:val="000000"/>
          <w:sz w:val="28"/>
          <w:szCs w:val="28"/>
          <w:lang w:val="ru-RU"/>
        </w:rPr>
        <w:t>Кстати,</w:t>
      </w:r>
      <w:r w:rsidRPr="00384217">
        <w:rPr>
          <w:rStyle w:val="apple-converted-space"/>
          <w:color w:val="000000"/>
          <w:sz w:val="28"/>
          <w:szCs w:val="28"/>
        </w:rPr>
        <w:t> </w:t>
      </w:r>
      <w:r w:rsidRPr="00A60442">
        <w:rPr>
          <w:rStyle w:val="a8"/>
          <w:color w:val="000000"/>
          <w:sz w:val="28"/>
          <w:szCs w:val="28"/>
          <w:lang w:val="ru-RU"/>
        </w:rPr>
        <w:t>ХВОСТЫ-ВРАГИ</w:t>
      </w:r>
      <w:r w:rsidRPr="00384217">
        <w:rPr>
          <w:rStyle w:val="apple-converted-space"/>
          <w:color w:val="000000"/>
          <w:sz w:val="28"/>
          <w:szCs w:val="28"/>
        </w:rPr>
        <w:t> </w:t>
      </w:r>
      <w:r w:rsidRPr="00A60442">
        <w:rPr>
          <w:color w:val="000000"/>
          <w:sz w:val="28"/>
          <w:szCs w:val="28"/>
          <w:lang w:val="ru-RU"/>
        </w:rPr>
        <w:t xml:space="preserve">тоже бывают – к примеру, частенько леопарда, тщательно спрятавшегося в листве, подводит собственный хвост, свисающий с дерева. </w:t>
      </w:r>
      <w:proofErr w:type="spellStart"/>
      <w:proofErr w:type="gramStart"/>
      <w:r w:rsidRPr="00384217">
        <w:rPr>
          <w:color w:val="000000"/>
          <w:sz w:val="28"/>
          <w:szCs w:val="28"/>
        </w:rPr>
        <w:t>Так</w:t>
      </w:r>
      <w:proofErr w:type="spellEnd"/>
      <w:r w:rsidRPr="00384217">
        <w:rPr>
          <w:color w:val="000000"/>
          <w:sz w:val="28"/>
          <w:szCs w:val="28"/>
        </w:rPr>
        <w:t xml:space="preserve"> </w:t>
      </w:r>
      <w:proofErr w:type="spellStart"/>
      <w:r w:rsidRPr="00384217">
        <w:rPr>
          <w:color w:val="000000"/>
          <w:sz w:val="28"/>
          <w:szCs w:val="28"/>
        </w:rPr>
        <w:t>он</w:t>
      </w:r>
      <w:proofErr w:type="spellEnd"/>
      <w:r w:rsidRPr="00384217">
        <w:rPr>
          <w:color w:val="000000"/>
          <w:sz w:val="28"/>
          <w:szCs w:val="28"/>
        </w:rPr>
        <w:t xml:space="preserve"> </w:t>
      </w:r>
      <w:proofErr w:type="spellStart"/>
      <w:r w:rsidRPr="00384217">
        <w:rPr>
          <w:color w:val="000000"/>
          <w:sz w:val="28"/>
          <w:szCs w:val="28"/>
        </w:rPr>
        <w:t>выдает</w:t>
      </w:r>
      <w:proofErr w:type="spellEnd"/>
      <w:r w:rsidRPr="00384217">
        <w:rPr>
          <w:color w:val="000000"/>
          <w:sz w:val="28"/>
          <w:szCs w:val="28"/>
        </w:rPr>
        <w:t xml:space="preserve"> </w:t>
      </w:r>
      <w:proofErr w:type="spellStart"/>
      <w:r w:rsidRPr="00384217">
        <w:rPr>
          <w:color w:val="000000"/>
          <w:sz w:val="28"/>
          <w:szCs w:val="28"/>
        </w:rPr>
        <w:t>местонахождение</w:t>
      </w:r>
      <w:proofErr w:type="spellEnd"/>
      <w:r w:rsidRPr="00384217">
        <w:rPr>
          <w:color w:val="000000"/>
          <w:sz w:val="28"/>
          <w:szCs w:val="28"/>
        </w:rPr>
        <w:t xml:space="preserve"> хищника, к примеру, охотнику-человеку.</w:t>
      </w:r>
      <w:proofErr w:type="gramEnd"/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7C062C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200400" cy="5695950"/>
            <wp:effectExtent l="19050" t="0" r="0" b="0"/>
            <wp:docPr id="59" name="Рисунок 5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Pr="00384217" w:rsidRDefault="00384217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84217" w:rsidRDefault="00FA6704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</w:t>
      </w:r>
    </w:p>
    <w:p w:rsidR="00FA6704" w:rsidRDefault="00FA6704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FA6704" w:rsidRPr="00FA6704" w:rsidRDefault="00FA6704" w:rsidP="00E678C1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753600" cy="7315200"/>
            <wp:effectExtent l="19050" t="0" r="0" b="0"/>
            <wp:docPr id="81" name="Рисунок 81" descr="Картинки по запросу проект зачем животным нужны хвосты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Картинки по запросу проект зачем животным нужны хвосты задачи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C1" w:rsidRPr="00384217" w:rsidRDefault="00E678C1" w:rsidP="00E678C1">
      <w:pPr>
        <w:tabs>
          <w:tab w:val="left" w:pos="195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678C1" w:rsidRPr="00384217" w:rsidSect="002D6E9D">
      <w:pgSz w:w="16838" w:h="11906" w:orient="landscape"/>
      <w:pgMar w:top="57" w:right="57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EE1"/>
    <w:multiLevelType w:val="multilevel"/>
    <w:tmpl w:val="FB1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42DD2"/>
    <w:multiLevelType w:val="multilevel"/>
    <w:tmpl w:val="3BE6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1775C"/>
    <w:multiLevelType w:val="multilevel"/>
    <w:tmpl w:val="C410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74D9"/>
    <w:rsid w:val="0009121D"/>
    <w:rsid w:val="000C11C3"/>
    <w:rsid w:val="002674D9"/>
    <w:rsid w:val="002D6E9D"/>
    <w:rsid w:val="003077BF"/>
    <w:rsid w:val="00345BB9"/>
    <w:rsid w:val="00384217"/>
    <w:rsid w:val="004F4157"/>
    <w:rsid w:val="00617ABB"/>
    <w:rsid w:val="006A0C75"/>
    <w:rsid w:val="007623C8"/>
    <w:rsid w:val="00791DC4"/>
    <w:rsid w:val="007C062C"/>
    <w:rsid w:val="00801806"/>
    <w:rsid w:val="0087661F"/>
    <w:rsid w:val="008842AD"/>
    <w:rsid w:val="00A60442"/>
    <w:rsid w:val="00A74E4C"/>
    <w:rsid w:val="00AA0A1A"/>
    <w:rsid w:val="00AD3A4B"/>
    <w:rsid w:val="00AE13C7"/>
    <w:rsid w:val="00AF2D6C"/>
    <w:rsid w:val="00B66A55"/>
    <w:rsid w:val="00B76F95"/>
    <w:rsid w:val="00BA64DD"/>
    <w:rsid w:val="00BB7A70"/>
    <w:rsid w:val="00C92298"/>
    <w:rsid w:val="00CB5539"/>
    <w:rsid w:val="00D43571"/>
    <w:rsid w:val="00D77999"/>
    <w:rsid w:val="00DC06C6"/>
    <w:rsid w:val="00E27FCA"/>
    <w:rsid w:val="00E678C1"/>
    <w:rsid w:val="00F53A3C"/>
    <w:rsid w:val="00FA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9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6F95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F95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F95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F95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F95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F95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F95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F9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F9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76F9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ndfhfb-c4yzdc-darucf-nnafwf-hgduwe">
    <w:name w:val="ndfhfb-c4yzdc-darucf-nnafwf-hgduwe"/>
    <w:basedOn w:val="a0"/>
    <w:rsid w:val="002674D9"/>
  </w:style>
  <w:style w:type="paragraph" w:customStyle="1" w:styleId="ndfhfb-c4yzdc-cysp0e-darucf-df1zy-eegnhe">
    <w:name w:val="ndfhfb-c4yzdc-cysp0e-darucf-df1zy-eegnhe"/>
    <w:basedOn w:val="a"/>
    <w:rsid w:val="0026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7ABB"/>
    <w:rPr>
      <w:color w:val="17BBFD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F95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B76F9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styleId="a6">
    <w:name w:val="FollowedHyperlink"/>
    <w:basedOn w:val="a0"/>
    <w:uiPriority w:val="99"/>
    <w:semiHidden/>
    <w:unhideWhenUsed/>
    <w:rsid w:val="00D43571"/>
    <w:rPr>
      <w:color w:val="800080"/>
      <w:u w:val="single"/>
    </w:rPr>
  </w:style>
  <w:style w:type="character" w:customStyle="1" w:styleId="apple-converted-space">
    <w:name w:val="apple-converted-space"/>
    <w:basedOn w:val="a0"/>
    <w:rsid w:val="00D43571"/>
  </w:style>
  <w:style w:type="paragraph" w:styleId="a7">
    <w:name w:val="Normal (Web)"/>
    <w:basedOn w:val="a"/>
    <w:uiPriority w:val="99"/>
    <w:semiHidden/>
    <w:unhideWhenUsed/>
    <w:rsid w:val="00D4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D43571"/>
  </w:style>
  <w:style w:type="character" w:customStyle="1" w:styleId="b-share-btnwrap">
    <w:name w:val="b-share-btn__wrap"/>
    <w:basedOn w:val="a0"/>
    <w:rsid w:val="00D43571"/>
  </w:style>
  <w:style w:type="character" w:customStyle="1" w:styleId="b-share-icon">
    <w:name w:val="b-share-icon"/>
    <w:basedOn w:val="a0"/>
    <w:rsid w:val="00D43571"/>
  </w:style>
  <w:style w:type="character" w:customStyle="1" w:styleId="b-share-counter">
    <w:name w:val="b-share-counter"/>
    <w:basedOn w:val="a0"/>
    <w:rsid w:val="00D43571"/>
  </w:style>
  <w:style w:type="character" w:customStyle="1" w:styleId="wpfp-span">
    <w:name w:val="wpfp-span"/>
    <w:basedOn w:val="a0"/>
    <w:rsid w:val="00D43571"/>
  </w:style>
  <w:style w:type="character" w:styleId="a8">
    <w:name w:val="Strong"/>
    <w:uiPriority w:val="22"/>
    <w:qFormat/>
    <w:rsid w:val="00B76F95"/>
    <w:rPr>
      <w:b/>
      <w:bCs/>
      <w:spacing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35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35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35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357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Emphasis"/>
    <w:uiPriority w:val="20"/>
    <w:qFormat/>
    <w:rsid w:val="00B76F95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character" w:customStyle="1" w:styleId="totalmarks">
    <w:name w:val="totalmarks"/>
    <w:basedOn w:val="a0"/>
    <w:rsid w:val="00E678C1"/>
  </w:style>
  <w:style w:type="character" w:customStyle="1" w:styleId="btn--text">
    <w:name w:val="btn--text"/>
    <w:basedOn w:val="a0"/>
    <w:rsid w:val="00E678C1"/>
  </w:style>
  <w:style w:type="character" w:customStyle="1" w:styleId="value-title">
    <w:name w:val="value-title"/>
    <w:basedOn w:val="a0"/>
    <w:rsid w:val="00E678C1"/>
  </w:style>
  <w:style w:type="character" w:customStyle="1" w:styleId="30">
    <w:name w:val="Заголовок 3 Знак"/>
    <w:basedOn w:val="a0"/>
    <w:link w:val="3"/>
    <w:uiPriority w:val="9"/>
    <w:semiHidden/>
    <w:rsid w:val="00B76F9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6F95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6F95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76F95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76F95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76F95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76F95"/>
    <w:rPr>
      <w:b/>
      <w:bCs/>
      <w:color w:val="AA0042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76F95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B76F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d">
    <w:name w:val="Subtitle"/>
    <w:basedOn w:val="a"/>
    <w:next w:val="a"/>
    <w:link w:val="ae"/>
    <w:uiPriority w:val="11"/>
    <w:qFormat/>
    <w:rsid w:val="00B76F95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76F95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paragraph" w:styleId="af">
    <w:name w:val="No Spacing"/>
    <w:basedOn w:val="a"/>
    <w:uiPriority w:val="1"/>
    <w:qFormat/>
    <w:rsid w:val="00B76F95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B76F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6F95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76F95"/>
    <w:rPr>
      <w:color w:val="AA0042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B76F95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B76F95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3">
    <w:name w:val="Subtle Emphasis"/>
    <w:uiPriority w:val="19"/>
    <w:qFormat/>
    <w:rsid w:val="00B76F95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4">
    <w:name w:val="Intense Emphasis"/>
    <w:uiPriority w:val="21"/>
    <w:qFormat/>
    <w:rsid w:val="00B76F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5">
    <w:name w:val="Subtle Reference"/>
    <w:uiPriority w:val="31"/>
    <w:qFormat/>
    <w:rsid w:val="00B76F95"/>
    <w:rPr>
      <w:i/>
      <w:iCs/>
      <w:smallCaps/>
      <w:color w:val="E40059" w:themeColor="accent2"/>
      <w:u w:color="E40059" w:themeColor="accent2"/>
    </w:rPr>
  </w:style>
  <w:style w:type="character" w:styleId="af6">
    <w:name w:val="Intense Reference"/>
    <w:uiPriority w:val="32"/>
    <w:qFormat/>
    <w:rsid w:val="00B76F95"/>
    <w:rPr>
      <w:b/>
      <w:bCs/>
      <w:i/>
      <w:iCs/>
      <w:smallCaps/>
      <w:color w:val="E40059" w:themeColor="accent2"/>
      <w:u w:color="E40059" w:themeColor="accent2"/>
    </w:rPr>
  </w:style>
  <w:style w:type="character" w:styleId="af7">
    <w:name w:val="Book Title"/>
    <w:uiPriority w:val="33"/>
    <w:qFormat/>
    <w:rsid w:val="00B76F95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B76F9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17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BBBBB"/>
                            <w:right w:val="none" w:sz="0" w:space="0" w:color="auto"/>
                          </w:divBdr>
                          <w:divsChild>
                            <w:div w:id="21154017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054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13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89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100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72184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48058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6298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64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4987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21529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88504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639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011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1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73873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47621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62515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8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3459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80503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7771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4026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856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95529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2627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9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37341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875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0762499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3649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0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211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61108484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84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5221">
          <w:marLeft w:val="0"/>
          <w:marRight w:val="0"/>
          <w:marTop w:val="0"/>
          <w:marBottom w:val="0"/>
          <w:divBdr>
            <w:top w:val="single" w:sz="6" w:space="0" w:color="DEDEDE"/>
            <w:left w:val="single" w:sz="2" w:space="0" w:color="DEDEDE"/>
            <w:bottom w:val="single" w:sz="6" w:space="0" w:color="DEDEDE"/>
            <w:right w:val="single" w:sz="2" w:space="0" w:color="DEDEDE"/>
          </w:divBdr>
        </w:div>
        <w:div w:id="1299644895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209193319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10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404">
                  <w:marLeft w:val="0"/>
                  <w:marRight w:val="-10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51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8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7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225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54600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87788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597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1102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19299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5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44029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62959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4856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30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64179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184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9060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26616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8844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622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7641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93749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1031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761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17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7194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700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3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1238058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190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754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91854">
                      <w:marLeft w:val="0"/>
                      <w:marRight w:val="-10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082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2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4128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4610969">
              <w:marLeft w:val="0"/>
              <w:marRight w:val="0"/>
              <w:marTop w:val="15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92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19" w:color="000000"/>
                <w:bottom w:val="single" w:sz="2" w:space="15" w:color="000000"/>
                <w:right w:val="single" w:sz="2" w:space="19" w:color="000000"/>
              </w:divBdr>
              <w:divsChild>
                <w:div w:id="719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79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2913">
                      <w:marLeft w:val="0"/>
                      <w:marRight w:val="45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676">
                      <w:marLeft w:val="4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8798">
              <w:marLeft w:val="0"/>
              <w:marRight w:val="0"/>
              <w:marTop w:val="15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3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4566">
              <w:marLeft w:val="0"/>
              <w:marRight w:val="0"/>
              <w:marTop w:val="225"/>
              <w:marBottom w:val="0"/>
              <w:divBdr>
                <w:top w:val="single" w:sz="6" w:space="15" w:color="69727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0FA1-D379-42DC-89AB-AA2DDF2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1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юта</cp:lastModifiedBy>
  <cp:revision>6</cp:revision>
  <cp:lastPrinted>2017-01-24T12:28:00Z</cp:lastPrinted>
  <dcterms:created xsi:type="dcterms:W3CDTF">2017-01-18T05:51:00Z</dcterms:created>
  <dcterms:modified xsi:type="dcterms:W3CDTF">2017-06-07T07:18:00Z</dcterms:modified>
</cp:coreProperties>
</file>